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F2" w:rsidRPr="00B07710" w:rsidRDefault="006445B1" w:rsidP="00B07710">
      <w:pPr>
        <w:jc w:val="center"/>
        <w:rPr>
          <w:rFonts w:ascii="Tahoma" w:hAnsi="Tahoma" w:cs="Tahoma"/>
          <w:b/>
          <w:sz w:val="26"/>
          <w:szCs w:val="26"/>
        </w:rPr>
      </w:pPr>
      <w:r w:rsidRPr="00B07710">
        <w:rPr>
          <w:rFonts w:ascii="Tahoma" w:hAnsi="Tahoma" w:cs="Tahoma"/>
          <w:b/>
          <w:sz w:val="26"/>
          <w:szCs w:val="26"/>
        </w:rPr>
        <w:t>SECTION A</w:t>
      </w:r>
    </w:p>
    <w:p w:rsidR="006445B1" w:rsidRDefault="006445B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the gas which occupies the largest percentage in the atmosphere.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445B1" w:rsidRDefault="006445B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the advantage of breast feeding to mother.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445B1" w:rsidRDefault="006445B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8C241B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reason why a bulb may fail to light.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445B1" w:rsidRDefault="006445B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which way is </w:t>
      </w:r>
      <w:r w:rsidR="002B7B79">
        <w:rPr>
          <w:rFonts w:ascii="Tahoma" w:hAnsi="Tahoma" w:cs="Tahoma"/>
          <w:sz w:val="26"/>
          <w:szCs w:val="26"/>
        </w:rPr>
        <w:t xml:space="preserve">a </w:t>
      </w:r>
      <w:r>
        <w:rPr>
          <w:rFonts w:ascii="Tahoma" w:hAnsi="Tahoma" w:cs="Tahoma"/>
          <w:sz w:val="26"/>
          <w:szCs w:val="26"/>
        </w:rPr>
        <w:t>dirty environment harmful to man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445B1" w:rsidRDefault="006445B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is food digested in the human body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6445B1" w:rsidRDefault="00B0771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vaccine is administered on the right upper arm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07710" w:rsidRDefault="00B0771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is the earth referred to as a natural magnet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0771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ich structure in the foot </w:t>
      </w:r>
      <w:r w:rsidR="002B7B79">
        <w:rPr>
          <w:rFonts w:ascii="Tahoma" w:hAnsi="Tahoma" w:cs="Tahoma"/>
          <w:sz w:val="26"/>
          <w:szCs w:val="26"/>
        </w:rPr>
        <w:t xml:space="preserve">of </w:t>
      </w:r>
      <w:r>
        <w:rPr>
          <w:rFonts w:ascii="Tahoma" w:hAnsi="Tahoma" w:cs="Tahoma"/>
          <w:sz w:val="26"/>
          <w:szCs w:val="26"/>
        </w:rPr>
        <w:t>a duck enables it to swim in water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 plants benefit from others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 </w:t>
      </w:r>
      <w:r w:rsidRPr="008C241B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way you can reduce the risk of getting malaria in your bedroom.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8C241B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example of a root tuber.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is blood pumped to the lungs before it is circulated to all body parts?</w:t>
      </w:r>
    </w:p>
    <w:p w:rsidR="001F075A" w:rsidRDefault="001F075A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1F075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8C241B">
        <w:rPr>
          <w:rFonts w:ascii="Tahoma" w:hAnsi="Tahoma" w:cs="Tahoma"/>
          <w:b/>
          <w:sz w:val="26"/>
          <w:szCs w:val="26"/>
        </w:rPr>
        <w:t>one</w:t>
      </w:r>
      <w:r w:rsidR="002B7B79">
        <w:rPr>
          <w:rFonts w:ascii="Tahoma" w:hAnsi="Tahoma" w:cs="Tahoma"/>
          <w:sz w:val="26"/>
          <w:szCs w:val="26"/>
        </w:rPr>
        <w:t xml:space="preserve"> example of animals that mov</w:t>
      </w:r>
      <w:r>
        <w:rPr>
          <w:rFonts w:ascii="Tahoma" w:hAnsi="Tahoma" w:cs="Tahoma"/>
          <w:sz w:val="26"/>
          <w:szCs w:val="26"/>
        </w:rPr>
        <w:t>e by leaping.</w:t>
      </w:r>
    </w:p>
    <w:p w:rsidR="005A6AF7" w:rsidRDefault="005A6AF7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38557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any </w:t>
      </w:r>
      <w:r w:rsidRPr="008C241B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natural source of sound in the environment.</w:t>
      </w:r>
    </w:p>
    <w:p w:rsidR="005A6AF7" w:rsidRDefault="005A6AF7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85570" w:rsidRDefault="006C1BCC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805FF37" wp14:editId="291CB175">
            <wp:simplePos x="0" y="0"/>
            <wp:positionH relativeFrom="column">
              <wp:posOffset>1066800</wp:posOffset>
            </wp:positionH>
            <wp:positionV relativeFrom="paragraph">
              <wp:posOffset>41275</wp:posOffset>
            </wp:positionV>
            <wp:extent cx="133477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271" y="21143"/>
                <wp:lineTo x="21271" y="0"/>
                <wp:lineTo x="0" y="0"/>
              </wp:wrapPolygon>
            </wp:wrapThrough>
            <wp:docPr id="1" name="Picture 1" descr="C:\Users\KAL\Desktop\Diagrams Ruth\Diagrams\diagrams\millp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\Desktop\Diagrams Ruth\Diagrams\diagrams\millpi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570">
        <w:rPr>
          <w:rFonts w:ascii="Tahoma" w:hAnsi="Tahoma" w:cs="Tahoma"/>
          <w:sz w:val="26"/>
          <w:szCs w:val="26"/>
        </w:rPr>
        <w:t>Identify the type of worm shown below.</w:t>
      </w:r>
    </w:p>
    <w:p w:rsidR="005A6AF7" w:rsidRDefault="006C1BCC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___________________________________________</w:t>
      </w:r>
    </w:p>
    <w:p w:rsidR="006C1BCC" w:rsidRDefault="006C1BCC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___________________________________________</w:t>
      </w:r>
    </w:p>
    <w:p w:rsidR="005A6AF7" w:rsidRDefault="006C1BCC" w:rsidP="006C1BC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6C1BCC" w:rsidRPr="006C1BCC" w:rsidRDefault="006C1BCC" w:rsidP="006C1BCC">
      <w:pPr>
        <w:pStyle w:val="ListParagraph"/>
        <w:rPr>
          <w:rFonts w:ascii="Tahoma" w:hAnsi="Tahoma" w:cs="Tahoma"/>
          <w:sz w:val="26"/>
          <w:szCs w:val="26"/>
        </w:rPr>
      </w:pPr>
    </w:p>
    <w:p w:rsidR="00385570" w:rsidRDefault="00EE1BDC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Which health habit is practiced by most people after visiting a latrine?</w:t>
      </w:r>
    </w:p>
    <w:p w:rsidR="005A6AF7" w:rsidRDefault="005A6AF7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F194A" w:rsidRDefault="000F194A" w:rsidP="005A6AF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EE1BDC" w:rsidRDefault="00EE1BDC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 any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advantage of using electricity over wood fuel.</w:t>
      </w:r>
    </w:p>
    <w:p w:rsidR="008A1AD3" w:rsidRDefault="008A1AD3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EE1BDC" w:rsidRDefault="00EE1BDC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type of movable joint allows movement in all direction?</w:t>
      </w:r>
    </w:p>
    <w:p w:rsidR="008A1AD3" w:rsidRDefault="008A1AD3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F194A" w:rsidRDefault="000F194A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4444C8" w:rsidRDefault="004444C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art from water, give other condition required for rusting of metals.</w:t>
      </w:r>
    </w:p>
    <w:p w:rsidR="008A1AD3" w:rsidRDefault="008A1AD3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4444C8" w:rsidRDefault="004444C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example of</w:t>
      </w:r>
      <w:r w:rsidR="002B7B79">
        <w:rPr>
          <w:rFonts w:ascii="Tahoma" w:hAnsi="Tahoma" w:cs="Tahoma"/>
          <w:sz w:val="26"/>
          <w:szCs w:val="26"/>
        </w:rPr>
        <w:t xml:space="preserve"> a</w:t>
      </w:r>
      <w:r>
        <w:rPr>
          <w:rFonts w:ascii="Tahoma" w:hAnsi="Tahoma" w:cs="Tahoma"/>
          <w:sz w:val="26"/>
          <w:szCs w:val="26"/>
        </w:rPr>
        <w:t xml:space="preserve"> ruminant animal.</w:t>
      </w:r>
    </w:p>
    <w:p w:rsidR="008A1AD3" w:rsidRDefault="008A1AD3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4444C8" w:rsidRDefault="004444C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can a P.7 candidate find the volume of a mango fruit?</w:t>
      </w:r>
    </w:p>
    <w:p w:rsidR="008A1AD3" w:rsidRDefault="008A1AD3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8A1AD3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4444C8" w:rsidRDefault="004444C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es bathing with soap help to control skin diseases?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4444C8" w:rsidRDefault="00BE361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local breed of cattle.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E3615" w:rsidRDefault="00BE361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</w:t>
      </w:r>
      <w:r w:rsidR="008A3C50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ate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way in which </w:t>
      </w:r>
      <w:r w:rsidR="002B7B79">
        <w:rPr>
          <w:rFonts w:ascii="Tahoma" w:hAnsi="Tahoma" w:cs="Tahoma"/>
          <w:sz w:val="26"/>
          <w:szCs w:val="26"/>
        </w:rPr>
        <w:t xml:space="preserve">a </w:t>
      </w:r>
      <w:r>
        <w:rPr>
          <w:rFonts w:ascii="Tahoma" w:hAnsi="Tahoma" w:cs="Tahoma"/>
          <w:sz w:val="26"/>
          <w:szCs w:val="26"/>
        </w:rPr>
        <w:t>short circuit can be dangerous.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E3615" w:rsidRDefault="008A3C5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dentify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way a pupil can help to improve sanitation in a class.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A3C50" w:rsidRDefault="008A3C5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is smoking of cigarette dangerous to human health?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A3C50" w:rsidRDefault="008A3C50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which state of matter does sound travel fastest?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A3C50" w:rsidRDefault="00D0069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 any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method of weed control.</w:t>
      </w:r>
    </w:p>
    <w:p w:rsidR="008B65BE" w:rsidRDefault="008B65BE" w:rsidP="008B65B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D00695" w:rsidRDefault="00D0069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item you can use to keep your </w:t>
      </w:r>
      <w:r w:rsidR="008B65BE">
        <w:rPr>
          <w:rFonts w:ascii="Tahoma" w:hAnsi="Tahoma" w:cs="Tahoma"/>
          <w:sz w:val="26"/>
          <w:szCs w:val="26"/>
        </w:rPr>
        <w:t>body clean.</w:t>
      </w:r>
    </w:p>
    <w:p w:rsidR="0096451F" w:rsidRDefault="0096451F" w:rsidP="0096451F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D00695" w:rsidRDefault="00D0069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property of magnet is shown in the diagram below?</w:t>
      </w:r>
    </w:p>
    <w:p w:rsidR="003C6699" w:rsidRDefault="006C1BCC" w:rsidP="003C669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3C6699" w:rsidRDefault="003C6699" w:rsidP="003C6699">
      <w:pPr>
        <w:pStyle w:val="ListParagraph"/>
        <w:rPr>
          <w:rFonts w:ascii="Tahoma" w:hAnsi="Tahoma" w:cs="Tahoma"/>
          <w:sz w:val="26"/>
          <w:szCs w:val="26"/>
        </w:rPr>
      </w:pPr>
    </w:p>
    <w:p w:rsidR="003C6699" w:rsidRDefault="006C1BCC" w:rsidP="003C669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9B47" wp14:editId="246BB9C1">
                <wp:simplePos x="0" y="0"/>
                <wp:positionH relativeFrom="column">
                  <wp:posOffset>1917984</wp:posOffset>
                </wp:positionH>
                <wp:positionV relativeFrom="paragraph">
                  <wp:posOffset>33020</wp:posOffset>
                </wp:positionV>
                <wp:extent cx="1492469" cy="377825"/>
                <wp:effectExtent l="0" t="0" r="127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69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1pt;margin-top:2.6pt;width:117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3xXgIAAAo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0F194A" w:rsidRPr="006C1BCC" w:rsidRDefault="000F194A" w:rsidP="006C1BCC">
      <w:pPr>
        <w:rPr>
          <w:rFonts w:ascii="Tahoma" w:hAnsi="Tahoma" w:cs="Tahoma"/>
          <w:sz w:val="26"/>
          <w:szCs w:val="26"/>
        </w:rPr>
      </w:pPr>
    </w:p>
    <w:p w:rsidR="00D00695" w:rsidRDefault="00D00695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How does the fish help on the prevention of Kwashiorkor in children?</w:t>
      </w:r>
    </w:p>
    <w:p w:rsidR="003C6699" w:rsidRDefault="003C6699" w:rsidP="003C669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D00695" w:rsidRDefault="000D4E71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the farm animal which is affected by</w:t>
      </w:r>
      <w:r w:rsidR="002B7B79">
        <w:rPr>
          <w:rFonts w:ascii="Tahoma" w:hAnsi="Tahoma" w:cs="Tahoma"/>
          <w:sz w:val="26"/>
          <w:szCs w:val="26"/>
        </w:rPr>
        <w:t xml:space="preserve"> the ear canc</w:t>
      </w:r>
      <w:r>
        <w:rPr>
          <w:rFonts w:ascii="Tahoma" w:hAnsi="Tahoma" w:cs="Tahoma"/>
          <w:sz w:val="26"/>
          <w:szCs w:val="26"/>
        </w:rPr>
        <w:t>er.</w:t>
      </w:r>
    </w:p>
    <w:p w:rsidR="003C6699" w:rsidRDefault="003C6699" w:rsidP="003C669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D4E71" w:rsidRDefault="00B5069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 importance of collecting plastic materials in the environment.</w:t>
      </w:r>
    </w:p>
    <w:p w:rsidR="003C6699" w:rsidRDefault="003C6699" w:rsidP="003C669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50698" w:rsidRDefault="00B50698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an advantage of a VIP latrine over convectional pit latrine.</w:t>
      </w:r>
    </w:p>
    <w:p w:rsidR="0047108E" w:rsidRDefault="0047108E" w:rsidP="0047108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50698" w:rsidRDefault="00916D92" w:rsidP="00C4129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AA0E60A" wp14:editId="49A5DC15">
            <wp:simplePos x="0" y="0"/>
            <wp:positionH relativeFrom="column">
              <wp:posOffset>782736</wp:posOffset>
            </wp:positionH>
            <wp:positionV relativeFrom="paragraph">
              <wp:posOffset>205827</wp:posOffset>
            </wp:positionV>
            <wp:extent cx="4361793" cy="1469707"/>
            <wp:effectExtent l="0" t="0" r="1270" b="0"/>
            <wp:wrapNone/>
            <wp:docPr id="2" name="Picture 2" descr="C:\Users\KAL\Desktop\SCI DG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\Desktop\SCI DGS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93" cy="14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29" w:rsidRPr="00BB4A96">
        <w:rPr>
          <w:rFonts w:ascii="Tahoma" w:hAnsi="Tahoma" w:cs="Tahoma"/>
          <w:b/>
          <w:sz w:val="26"/>
          <w:szCs w:val="26"/>
        </w:rPr>
        <w:t>Use the diagram</w:t>
      </w:r>
      <w:r w:rsidR="00A54BE1" w:rsidRPr="00BB4A96">
        <w:rPr>
          <w:rFonts w:ascii="Tahoma" w:hAnsi="Tahoma" w:cs="Tahoma"/>
          <w:b/>
          <w:sz w:val="26"/>
          <w:szCs w:val="26"/>
        </w:rPr>
        <w:t xml:space="preserve"> </w:t>
      </w:r>
      <w:r w:rsidR="00930B29" w:rsidRPr="00BB4A96">
        <w:rPr>
          <w:rFonts w:ascii="Tahoma" w:hAnsi="Tahoma" w:cs="Tahoma"/>
          <w:b/>
          <w:sz w:val="26"/>
          <w:szCs w:val="26"/>
        </w:rPr>
        <w:t>below to answer the questions that follow</w:t>
      </w:r>
      <w:r w:rsidR="00930B29">
        <w:rPr>
          <w:rFonts w:ascii="Tahoma" w:hAnsi="Tahoma" w:cs="Tahoma"/>
          <w:sz w:val="26"/>
          <w:szCs w:val="26"/>
        </w:rPr>
        <w:t>.</w:t>
      </w:r>
    </w:p>
    <w:p w:rsidR="0047108E" w:rsidRDefault="0047108E" w:rsidP="0047108E">
      <w:pPr>
        <w:rPr>
          <w:rFonts w:ascii="Tahoma" w:hAnsi="Tahoma" w:cs="Tahoma"/>
          <w:sz w:val="26"/>
          <w:szCs w:val="26"/>
        </w:rPr>
      </w:pPr>
    </w:p>
    <w:p w:rsidR="0047108E" w:rsidRDefault="0047108E" w:rsidP="0047108E">
      <w:pPr>
        <w:rPr>
          <w:rFonts w:ascii="Tahoma" w:hAnsi="Tahoma" w:cs="Tahoma"/>
          <w:sz w:val="26"/>
          <w:szCs w:val="26"/>
        </w:rPr>
      </w:pPr>
    </w:p>
    <w:p w:rsidR="0047108E" w:rsidRDefault="0047108E" w:rsidP="0047108E">
      <w:pPr>
        <w:rPr>
          <w:rFonts w:ascii="Tahoma" w:hAnsi="Tahoma" w:cs="Tahoma"/>
          <w:sz w:val="26"/>
          <w:szCs w:val="26"/>
        </w:rPr>
      </w:pPr>
    </w:p>
    <w:p w:rsidR="0047108E" w:rsidRPr="0047108E" w:rsidRDefault="0047108E" w:rsidP="0047108E">
      <w:pPr>
        <w:rPr>
          <w:rFonts w:ascii="Tahoma" w:hAnsi="Tahoma" w:cs="Tahoma"/>
          <w:sz w:val="26"/>
          <w:szCs w:val="26"/>
        </w:rPr>
      </w:pPr>
    </w:p>
    <w:p w:rsidR="0047108E" w:rsidRDefault="00C4129A" w:rsidP="0047108E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ich sexually transmitted diseases destroy blood cell </w:t>
      </w:r>
      <w:r w:rsidRPr="00BB4A96">
        <w:rPr>
          <w:rFonts w:ascii="Tahoma" w:hAnsi="Tahoma" w:cs="Tahoma"/>
          <w:b/>
          <w:sz w:val="26"/>
          <w:szCs w:val="26"/>
        </w:rPr>
        <w:t>Y</w:t>
      </w:r>
      <w:r w:rsidR="00262316">
        <w:rPr>
          <w:rFonts w:ascii="Tahoma" w:hAnsi="Tahoma" w:cs="Tahoma"/>
          <w:sz w:val="26"/>
          <w:szCs w:val="26"/>
        </w:rPr>
        <w:t>?</w:t>
      </w:r>
    </w:p>
    <w:p w:rsidR="00262316" w:rsidRPr="0047108E" w:rsidRDefault="00262316" w:rsidP="0026231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C4129A" w:rsidRDefault="00C4129A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blood cells </w:t>
      </w:r>
      <w:r w:rsidRPr="00BB4A96">
        <w:rPr>
          <w:rFonts w:ascii="Tahoma" w:hAnsi="Tahoma" w:cs="Tahoma"/>
          <w:b/>
          <w:sz w:val="26"/>
          <w:szCs w:val="26"/>
        </w:rPr>
        <w:t>x</w:t>
      </w:r>
      <w:r>
        <w:rPr>
          <w:rFonts w:ascii="Tahoma" w:hAnsi="Tahoma" w:cs="Tahoma"/>
          <w:sz w:val="26"/>
          <w:szCs w:val="26"/>
        </w:rPr>
        <w:t>.</w:t>
      </w:r>
    </w:p>
    <w:p w:rsidR="00262316" w:rsidRDefault="00262316" w:rsidP="0026231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C4129A" w:rsidRDefault="00C4129A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any </w:t>
      </w:r>
      <w:r w:rsidRPr="00BB4A96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way of preventing the spread of scabies.</w:t>
      </w:r>
    </w:p>
    <w:p w:rsidR="00262316" w:rsidRDefault="00262316" w:rsidP="0026231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C4129A" w:rsidRDefault="000C4567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es a fuse work?</w:t>
      </w:r>
    </w:p>
    <w:p w:rsidR="00EA011D" w:rsidRDefault="00EA011D" w:rsidP="00EA011D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6C1BCC" w:rsidRDefault="006C1BCC" w:rsidP="00EA011D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C4567" w:rsidRDefault="000C4567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which state of matter </w:t>
      </w:r>
      <w:r w:rsidR="002B7B79">
        <w:rPr>
          <w:rFonts w:ascii="Tahoma" w:hAnsi="Tahoma" w:cs="Tahoma"/>
          <w:sz w:val="26"/>
          <w:szCs w:val="26"/>
        </w:rPr>
        <w:t xml:space="preserve">is </w:t>
      </w:r>
      <w:r>
        <w:rPr>
          <w:rFonts w:ascii="Tahoma" w:hAnsi="Tahoma" w:cs="Tahoma"/>
          <w:sz w:val="26"/>
          <w:szCs w:val="26"/>
        </w:rPr>
        <w:t>chalk?</w:t>
      </w:r>
    </w:p>
    <w:p w:rsidR="00EA011D" w:rsidRDefault="00EA011D" w:rsidP="00EA011D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C4567" w:rsidRDefault="000C4567" w:rsidP="006445B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oes man use animals as energy </w:t>
      </w:r>
      <w:r w:rsidR="00EA3D98">
        <w:rPr>
          <w:rFonts w:ascii="Tahoma" w:hAnsi="Tahoma" w:cs="Tahoma"/>
          <w:sz w:val="26"/>
          <w:szCs w:val="26"/>
        </w:rPr>
        <w:t>resource?</w:t>
      </w:r>
    </w:p>
    <w:p w:rsidR="00EA011D" w:rsidRDefault="00EA011D" w:rsidP="00EA011D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F194A" w:rsidRDefault="000F194A" w:rsidP="00EA011D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A493E" w:rsidRDefault="003A493E" w:rsidP="00EA011D">
      <w:pPr>
        <w:pStyle w:val="ListParagraph"/>
        <w:rPr>
          <w:rFonts w:ascii="Tahoma" w:hAnsi="Tahoma" w:cs="Tahoma"/>
          <w:sz w:val="26"/>
          <w:szCs w:val="26"/>
        </w:rPr>
      </w:pPr>
    </w:p>
    <w:p w:rsidR="003A493E" w:rsidRPr="000F194A" w:rsidRDefault="000C4567" w:rsidP="000F194A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  <w:r w:rsidRPr="000C4567">
        <w:rPr>
          <w:rFonts w:ascii="Tahoma" w:hAnsi="Tahoma" w:cs="Tahoma"/>
          <w:b/>
          <w:sz w:val="26"/>
          <w:szCs w:val="26"/>
        </w:rPr>
        <w:t>SECTION B</w:t>
      </w:r>
      <w:r w:rsidR="003A493E">
        <w:rPr>
          <w:rFonts w:ascii="Tahoma" w:hAnsi="Tahoma" w:cs="Tahoma"/>
          <w:b/>
          <w:sz w:val="26"/>
          <w:szCs w:val="26"/>
        </w:rPr>
        <w:t xml:space="preserve"> (60 MARKS)</w:t>
      </w:r>
    </w:p>
    <w:p w:rsidR="000C4567" w:rsidRDefault="00EA3D98" w:rsidP="000C4567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In which way is heat energy similar to light energy?</w:t>
      </w:r>
    </w:p>
    <w:p w:rsidR="00051F96" w:rsidRDefault="00051F96" w:rsidP="00051F9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A493E" w:rsidRDefault="003A493E" w:rsidP="00051F9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EA3D98" w:rsidRDefault="00345F3A" w:rsidP="00EA3D98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is </w:t>
      </w:r>
      <w:r w:rsidRPr="00E35BEC">
        <w:rPr>
          <w:rFonts w:ascii="Tahoma" w:hAnsi="Tahoma" w:cs="Tahoma"/>
          <w:b/>
          <w:sz w:val="26"/>
          <w:szCs w:val="26"/>
        </w:rPr>
        <w:t>Sound produced</w:t>
      </w:r>
      <w:r>
        <w:rPr>
          <w:rFonts w:ascii="Tahoma" w:hAnsi="Tahoma" w:cs="Tahoma"/>
          <w:sz w:val="26"/>
          <w:szCs w:val="26"/>
        </w:rPr>
        <w:t>?</w:t>
      </w:r>
    </w:p>
    <w:p w:rsidR="00051F96" w:rsidRDefault="00051F96" w:rsidP="00051F96">
      <w:pPr>
        <w:pStyle w:val="ListParagraph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51F96" w:rsidRDefault="00345F3A" w:rsidP="00051F96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difference between volume and pitch of sound?</w:t>
      </w:r>
    </w:p>
    <w:p w:rsidR="00051F96" w:rsidRDefault="00051F96" w:rsidP="00051F96">
      <w:pPr>
        <w:pStyle w:val="ListParagraph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A493E" w:rsidRDefault="003A493E" w:rsidP="00051F96">
      <w:pPr>
        <w:pStyle w:val="ListParagraph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F194A" w:rsidRPr="00051F96" w:rsidRDefault="000F194A" w:rsidP="00051F96">
      <w:pPr>
        <w:pStyle w:val="ListParagraph"/>
        <w:ind w:left="1080" w:hanging="360"/>
        <w:rPr>
          <w:rFonts w:ascii="Tahoma" w:hAnsi="Tahoma" w:cs="Tahoma"/>
          <w:sz w:val="26"/>
          <w:szCs w:val="26"/>
        </w:rPr>
      </w:pPr>
    </w:p>
    <w:p w:rsidR="00345F3A" w:rsidRDefault="00345F3A" w:rsidP="00EA3D98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the organ in mammals which detects sound waves.</w:t>
      </w:r>
    </w:p>
    <w:p w:rsidR="00051F96" w:rsidRDefault="00051F96" w:rsidP="00051F96">
      <w:pPr>
        <w:pStyle w:val="ListParagraph"/>
        <w:ind w:left="108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2B40F2" w:rsidRDefault="002B40F2" w:rsidP="002B40F2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</w:t>
      </w:r>
      <w:r w:rsidR="00816B13">
        <w:rPr>
          <w:rFonts w:ascii="Tahoma" w:hAnsi="Tahoma" w:cs="Tahoma"/>
          <w:sz w:val="26"/>
          <w:szCs w:val="26"/>
        </w:rPr>
        <w:t xml:space="preserve"> State </w:t>
      </w:r>
      <w:r w:rsidR="00816B13" w:rsidRPr="008A1AD3">
        <w:rPr>
          <w:rFonts w:ascii="Tahoma" w:hAnsi="Tahoma" w:cs="Tahoma"/>
          <w:b/>
          <w:sz w:val="26"/>
          <w:szCs w:val="26"/>
        </w:rPr>
        <w:t>one</w:t>
      </w:r>
      <w:r w:rsidR="00816B13">
        <w:rPr>
          <w:rFonts w:ascii="Tahoma" w:hAnsi="Tahoma" w:cs="Tahoma"/>
          <w:sz w:val="26"/>
          <w:szCs w:val="26"/>
        </w:rPr>
        <w:t xml:space="preserve"> reason why some farmers prefer keeping goats to cattle.</w:t>
      </w:r>
    </w:p>
    <w:p w:rsidR="0070365C" w:rsidRDefault="0070365C" w:rsidP="0070365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16B13" w:rsidRDefault="007B23C8" w:rsidP="007B23C8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Give </w:t>
      </w:r>
      <w:r w:rsidRPr="008A1AD3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d</w:t>
      </w:r>
      <w:r w:rsidR="002B7B79">
        <w:rPr>
          <w:rFonts w:ascii="Tahoma" w:hAnsi="Tahoma" w:cs="Tahoma"/>
          <w:sz w:val="26"/>
          <w:szCs w:val="26"/>
        </w:rPr>
        <w:t>ai</w:t>
      </w:r>
      <w:r>
        <w:rPr>
          <w:rFonts w:ascii="Tahoma" w:hAnsi="Tahoma" w:cs="Tahoma"/>
          <w:sz w:val="26"/>
          <w:szCs w:val="26"/>
        </w:rPr>
        <w:t>ry breed of goats.</w:t>
      </w:r>
    </w:p>
    <w:p w:rsidR="0070365C" w:rsidRDefault="0070365C" w:rsidP="0070365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3A493E" w:rsidRDefault="003A493E" w:rsidP="0070365C">
      <w:pPr>
        <w:pStyle w:val="ListParagraph"/>
        <w:rPr>
          <w:rFonts w:ascii="Tahoma" w:hAnsi="Tahoma" w:cs="Tahoma"/>
          <w:sz w:val="26"/>
          <w:szCs w:val="26"/>
        </w:rPr>
      </w:pPr>
    </w:p>
    <w:p w:rsidR="007B23C8" w:rsidRDefault="007B23C8" w:rsidP="007B23C8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any </w:t>
      </w:r>
      <w:r w:rsidRPr="0070365C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disease which attack</w:t>
      </w:r>
      <w:r w:rsidR="00CA0D75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goats.</w:t>
      </w:r>
    </w:p>
    <w:p w:rsidR="0070365C" w:rsidRDefault="0070365C" w:rsidP="0070365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7B23C8" w:rsidRDefault="007B23C8" w:rsidP="007B23C8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 importance of housing goats.</w:t>
      </w:r>
    </w:p>
    <w:p w:rsidR="0070365C" w:rsidRDefault="0070365C" w:rsidP="0070365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70365C" w:rsidRDefault="0070365C" w:rsidP="0070365C">
      <w:pPr>
        <w:pStyle w:val="ListParagraph"/>
        <w:rPr>
          <w:rFonts w:ascii="Tahoma" w:hAnsi="Tahoma" w:cs="Tahoma"/>
          <w:sz w:val="26"/>
          <w:szCs w:val="26"/>
        </w:rPr>
      </w:pPr>
    </w:p>
    <w:p w:rsidR="007B23C8" w:rsidRDefault="00932305" w:rsidP="007B23C8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5B217" wp14:editId="0CBDE5DE">
                <wp:simplePos x="0" y="0"/>
                <wp:positionH relativeFrom="column">
                  <wp:posOffset>2219040</wp:posOffset>
                </wp:positionH>
                <wp:positionV relativeFrom="paragraph">
                  <wp:posOffset>93980</wp:posOffset>
                </wp:positionV>
                <wp:extent cx="46228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05" w:rsidRPr="00932305" w:rsidRDefault="00932305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32305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4.75pt;margin-top:7.4pt;width:36.4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" filled="f" stroked="f" strokeweight=".5pt">
                <v:textbox>
                  <w:txbxContent>
                    <w:p w:rsidR="00932305" w:rsidRPr="00932305" w:rsidRDefault="00932305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932305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8041</wp:posOffset>
                </wp:positionH>
                <wp:positionV relativeFrom="paragraph">
                  <wp:posOffset>268014</wp:posOffset>
                </wp:positionV>
                <wp:extent cx="10511" cy="220717"/>
                <wp:effectExtent l="0" t="0" r="2794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1" cy="22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1.1pt" to="184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" strokecolor="black [3040]"/>
            </w:pict>
          </mc:Fallback>
        </mc:AlternateContent>
      </w:r>
      <w:r w:rsidR="00154971" w:rsidRPr="00E35BEC">
        <w:rPr>
          <w:rFonts w:ascii="Tahoma" w:hAnsi="Tahoma" w:cs="Tahoma"/>
          <w:b/>
          <w:sz w:val="26"/>
          <w:szCs w:val="26"/>
        </w:rPr>
        <w:t>Below is a structure of an egg. Use it to answer the questions that follow</w:t>
      </w:r>
      <w:r w:rsidR="00154971">
        <w:rPr>
          <w:rFonts w:ascii="Tahoma" w:hAnsi="Tahoma" w:cs="Tahoma"/>
          <w:sz w:val="26"/>
          <w:szCs w:val="26"/>
        </w:rPr>
        <w:t>.</w:t>
      </w:r>
    </w:p>
    <w:p w:rsidR="00E35BEC" w:rsidRDefault="00932305" w:rsidP="00E35BE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7A23F" wp14:editId="39E83104">
                <wp:simplePos x="0" y="0"/>
                <wp:positionH relativeFrom="column">
                  <wp:posOffset>4313555</wp:posOffset>
                </wp:positionH>
                <wp:positionV relativeFrom="paragraph">
                  <wp:posOffset>161925</wp:posOffset>
                </wp:positionV>
                <wp:extent cx="46228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05" w:rsidRPr="00932305" w:rsidRDefault="00932305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32305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339.65pt;margin-top:12.75pt;width:36.4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" filled="f" stroked="f" strokeweight=".5pt">
                <v:textbox>
                  <w:txbxContent>
                    <w:p w:rsidR="00932305" w:rsidRPr="00932305" w:rsidRDefault="00932305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932305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B438A" wp14:editId="115ACEDE">
                <wp:simplePos x="0" y="0"/>
                <wp:positionH relativeFrom="column">
                  <wp:posOffset>2621915</wp:posOffset>
                </wp:positionH>
                <wp:positionV relativeFrom="paragraph">
                  <wp:posOffset>321310</wp:posOffset>
                </wp:positionV>
                <wp:extent cx="1691640" cy="146050"/>
                <wp:effectExtent l="0" t="0" r="228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45pt,25.3pt" to="339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" strokecolor="black [3040]"/>
            </w:pict>
          </mc:Fallback>
        </mc:AlternateContent>
      </w:r>
      <w:r w:rsidR="004C3123">
        <w:rPr>
          <w:noProof/>
        </w:rPr>
        <w:drawing>
          <wp:anchor distT="0" distB="0" distL="114300" distR="114300" simplePos="0" relativeHeight="251658240" behindDoc="0" locked="0" layoutInCell="1" allowOverlap="1" wp14:anchorId="63BEC3EF" wp14:editId="286F84E3">
            <wp:simplePos x="0" y="0"/>
            <wp:positionH relativeFrom="column">
              <wp:posOffset>1434378</wp:posOffset>
            </wp:positionH>
            <wp:positionV relativeFrom="paragraph">
              <wp:posOffset>58858</wp:posOffset>
            </wp:positionV>
            <wp:extent cx="1902372" cy="1114096"/>
            <wp:effectExtent l="0" t="0" r="3175" b="0"/>
            <wp:wrapNone/>
            <wp:docPr id="133" name="Picture 133" descr="eno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no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rcRect l="52335" t="25508" r="10516" b="5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72" cy="111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BEC" w:rsidRDefault="00932305" w:rsidP="00932305">
      <w:pPr>
        <w:tabs>
          <w:tab w:val="left" w:pos="6852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66B53" wp14:editId="2BC03E6C">
                <wp:simplePos x="0" y="0"/>
                <wp:positionH relativeFrom="column">
                  <wp:posOffset>656940</wp:posOffset>
                </wp:positionH>
                <wp:positionV relativeFrom="paragraph">
                  <wp:posOffset>129540</wp:posOffset>
                </wp:positionV>
                <wp:extent cx="46228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05" w:rsidRPr="00932305" w:rsidRDefault="00932305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32305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51.75pt;margin-top:10.2pt;width:36.4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" filled="f" stroked="f" strokeweight=".5pt">
                <v:textbox>
                  <w:txbxContent>
                    <w:p w:rsidR="00932305" w:rsidRPr="00932305" w:rsidRDefault="00932305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932305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9C2DE" wp14:editId="7DC5A6A5">
                <wp:simplePos x="0" y="0"/>
                <wp:positionH relativeFrom="column">
                  <wp:posOffset>846083</wp:posOffset>
                </wp:positionH>
                <wp:positionV relativeFrom="paragraph">
                  <wp:posOffset>270247</wp:posOffset>
                </wp:positionV>
                <wp:extent cx="851338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1.3pt" to="133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" strokecolor="black [3040]"/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70CA4" wp14:editId="17CCBD6E">
                <wp:simplePos x="0" y="0"/>
                <wp:positionH relativeFrom="column">
                  <wp:posOffset>2107324</wp:posOffset>
                </wp:positionH>
                <wp:positionV relativeFrom="paragraph">
                  <wp:posOffset>270247</wp:posOffset>
                </wp:positionV>
                <wp:extent cx="609600" cy="861849"/>
                <wp:effectExtent l="0" t="0" r="1905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1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21.3pt" to="213.9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" strokecolor="black [3040]"/>
            </w:pict>
          </mc:Fallback>
        </mc:AlternateContent>
      </w:r>
      <w:r>
        <w:rPr>
          <w:rFonts w:ascii="Tahoma" w:hAnsi="Tahoma" w:cs="Tahoma"/>
          <w:sz w:val="26"/>
          <w:szCs w:val="26"/>
        </w:rPr>
        <w:tab/>
      </w:r>
    </w:p>
    <w:p w:rsidR="00E35BEC" w:rsidRDefault="00E35BEC" w:rsidP="00E35BEC">
      <w:pPr>
        <w:rPr>
          <w:rFonts w:ascii="Tahoma" w:hAnsi="Tahoma" w:cs="Tahoma"/>
          <w:sz w:val="26"/>
          <w:szCs w:val="26"/>
        </w:rPr>
      </w:pPr>
    </w:p>
    <w:p w:rsidR="00E35BEC" w:rsidRDefault="00932305" w:rsidP="00E35BE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BF43D" wp14:editId="28258262">
                <wp:simplePos x="0" y="0"/>
                <wp:positionH relativeFrom="column">
                  <wp:posOffset>2629885</wp:posOffset>
                </wp:positionH>
                <wp:positionV relativeFrom="paragraph">
                  <wp:posOffset>300990</wp:posOffset>
                </wp:positionV>
                <wp:extent cx="46228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05" w:rsidRPr="00932305" w:rsidRDefault="00932305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32305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207.1pt;margin-top:23.7pt;width:36.4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r8gQIAAGg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" filled="f" stroked="f" strokeweight=".5pt">
                <v:textbox>
                  <w:txbxContent>
                    <w:p w:rsidR="00932305" w:rsidRPr="00932305" w:rsidRDefault="00932305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932305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5B69B9" w:rsidRPr="00E35BEC" w:rsidRDefault="005B69B9" w:rsidP="00E35BEC">
      <w:pPr>
        <w:rPr>
          <w:rFonts w:ascii="Tahoma" w:hAnsi="Tahoma" w:cs="Tahoma"/>
          <w:sz w:val="26"/>
          <w:szCs w:val="26"/>
        </w:rPr>
      </w:pPr>
    </w:p>
    <w:p w:rsidR="00154971" w:rsidRDefault="008716DD" w:rsidP="008716DD">
      <w:pPr>
        <w:pStyle w:val="ListParagraph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part marked </w:t>
      </w:r>
      <w:r w:rsidRPr="008A1AD3">
        <w:rPr>
          <w:rFonts w:ascii="Tahoma" w:hAnsi="Tahoma" w:cs="Tahoma"/>
          <w:b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>.</w:t>
      </w:r>
    </w:p>
    <w:p w:rsidR="00E35BEC" w:rsidRDefault="00E35BEC" w:rsidP="00E35BE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716DD" w:rsidRDefault="008716DD" w:rsidP="008716DD">
      <w:pPr>
        <w:pStyle w:val="ListParagraph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the function of part </w:t>
      </w:r>
      <w:r w:rsidRPr="008A1AD3">
        <w:rPr>
          <w:rFonts w:ascii="Tahoma" w:hAnsi="Tahoma" w:cs="Tahoma"/>
          <w:b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.</w:t>
      </w:r>
    </w:p>
    <w:p w:rsidR="00E35BEC" w:rsidRDefault="00E35BEC" w:rsidP="00E35BE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716DD" w:rsidRDefault="008716DD" w:rsidP="008716DD">
      <w:pPr>
        <w:pStyle w:val="ListParagraph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is part </w:t>
      </w:r>
      <w:r w:rsidRPr="008A1AD3">
        <w:rPr>
          <w:rFonts w:ascii="Tahoma" w:hAnsi="Tahoma" w:cs="Tahoma"/>
          <w:b/>
          <w:sz w:val="26"/>
          <w:szCs w:val="26"/>
        </w:rPr>
        <w:t>Q</w:t>
      </w:r>
      <w:r>
        <w:rPr>
          <w:rFonts w:ascii="Tahoma" w:hAnsi="Tahoma" w:cs="Tahoma"/>
          <w:sz w:val="26"/>
          <w:szCs w:val="26"/>
        </w:rPr>
        <w:t xml:space="preserve"> porous?</w:t>
      </w:r>
    </w:p>
    <w:p w:rsidR="00E35BEC" w:rsidRDefault="00E35BEC" w:rsidP="00E35BE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716DD" w:rsidRDefault="008716DD" w:rsidP="008716DD">
      <w:pPr>
        <w:pStyle w:val="ListParagraph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part of an egg grows into a chick?</w:t>
      </w:r>
    </w:p>
    <w:p w:rsidR="00E35BEC" w:rsidRDefault="00E35BEC" w:rsidP="00E35BE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716DD" w:rsidRDefault="00823282" w:rsidP="00823282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What do the following animals use to protect themselves against their enemies?</w:t>
      </w:r>
    </w:p>
    <w:p w:rsidR="00823282" w:rsidRDefault="00823282" w:rsidP="007B3025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p</w:t>
      </w:r>
      <w:r>
        <w:rPr>
          <w:rFonts w:ascii="Tahoma" w:hAnsi="Tahoma" w:cs="Tahoma"/>
          <w:sz w:val="26"/>
          <w:szCs w:val="26"/>
        </w:rPr>
        <w:tab/>
      </w:r>
      <w:r w:rsidR="000E134C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0E134C" w:rsidRPr="000E134C" w:rsidRDefault="00823282" w:rsidP="007B3025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t</w:t>
      </w:r>
      <w:r w:rsidR="000E134C">
        <w:rPr>
          <w:rFonts w:ascii="Tahoma" w:hAnsi="Tahoma" w:cs="Tahoma"/>
          <w:sz w:val="26"/>
          <w:szCs w:val="26"/>
        </w:rPr>
        <w:tab/>
      </w:r>
      <w:r w:rsidR="000E134C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823282" w:rsidRDefault="00823282" w:rsidP="007B3025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terpillar</w:t>
      </w:r>
      <w:r w:rsidR="000E134C">
        <w:rPr>
          <w:rFonts w:ascii="Tahoma" w:hAnsi="Tahoma" w:cs="Tahoma"/>
          <w:sz w:val="26"/>
          <w:szCs w:val="26"/>
        </w:rPr>
        <w:t xml:space="preserve"> _______________________________________________________</w:t>
      </w:r>
    </w:p>
    <w:p w:rsidR="00823282" w:rsidRDefault="00823282" w:rsidP="007B3025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w</w:t>
      </w:r>
      <w:r w:rsidR="000E134C">
        <w:rPr>
          <w:rFonts w:ascii="Tahoma" w:hAnsi="Tahoma" w:cs="Tahoma"/>
          <w:sz w:val="26"/>
          <w:szCs w:val="26"/>
        </w:rPr>
        <w:tab/>
      </w:r>
      <w:r w:rsidR="000E134C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823282" w:rsidRDefault="00823282" w:rsidP="00823282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What type of pollin</w:t>
      </w:r>
      <w:r w:rsidR="0064004F">
        <w:rPr>
          <w:rFonts w:ascii="Tahoma" w:hAnsi="Tahoma" w:cs="Tahoma"/>
          <w:sz w:val="26"/>
          <w:szCs w:val="26"/>
        </w:rPr>
        <w:t>ation occurs in a flower with lo</w:t>
      </w:r>
      <w:r>
        <w:rPr>
          <w:rFonts w:ascii="Tahoma" w:hAnsi="Tahoma" w:cs="Tahoma"/>
          <w:sz w:val="26"/>
          <w:szCs w:val="26"/>
        </w:rPr>
        <w:t>ng filaments than the style?</w:t>
      </w:r>
    </w:p>
    <w:p w:rsidR="007B3025" w:rsidRDefault="007B3025" w:rsidP="007B3025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F194A" w:rsidRDefault="000F194A" w:rsidP="007B3025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23282" w:rsidRDefault="00823282" w:rsidP="00823282">
      <w:pPr>
        <w:pStyle w:val="ListParagraph"/>
        <w:numPr>
          <w:ilvl w:val="0"/>
          <w:numId w:val="9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 State </w:t>
      </w:r>
      <w:r w:rsidRPr="007B3025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living agents of pollination.</w:t>
      </w:r>
    </w:p>
    <w:p w:rsidR="007B3025" w:rsidRDefault="007B3025" w:rsidP="007B3025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7B3025" w:rsidRDefault="007B3025" w:rsidP="007B3025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23282" w:rsidRDefault="00823282" w:rsidP="00823282">
      <w:pPr>
        <w:pStyle w:val="ListParagraph"/>
        <w:numPr>
          <w:ilvl w:val="0"/>
          <w:numId w:val="9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which part of a</w:t>
      </w:r>
      <w:r w:rsidR="00FE669D">
        <w:rPr>
          <w:rFonts w:ascii="Tahoma" w:hAnsi="Tahoma" w:cs="Tahoma"/>
          <w:sz w:val="26"/>
          <w:szCs w:val="26"/>
        </w:rPr>
        <w:t xml:space="preserve"> flower does fertilization take</w:t>
      </w:r>
      <w:r>
        <w:rPr>
          <w:rFonts w:ascii="Tahoma" w:hAnsi="Tahoma" w:cs="Tahoma"/>
          <w:sz w:val="26"/>
          <w:szCs w:val="26"/>
        </w:rPr>
        <w:t xml:space="preserve"> place?</w:t>
      </w:r>
    </w:p>
    <w:p w:rsidR="007B3025" w:rsidRDefault="007B3025" w:rsidP="007B3025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823282" w:rsidRDefault="00823282" w:rsidP="00823282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7D4172">
        <w:rPr>
          <w:rFonts w:ascii="Tahoma" w:hAnsi="Tahoma" w:cs="Tahoma"/>
          <w:sz w:val="26"/>
          <w:szCs w:val="26"/>
        </w:rPr>
        <w:t>State the basic unit for measuring the following;</w:t>
      </w:r>
    </w:p>
    <w:p w:rsidR="007D4172" w:rsidRDefault="007D4172" w:rsidP="007D4172">
      <w:pPr>
        <w:pStyle w:val="ListParagraph"/>
        <w:numPr>
          <w:ilvl w:val="0"/>
          <w:numId w:val="1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ss</w:t>
      </w:r>
      <w:r w:rsidR="007B3025">
        <w:rPr>
          <w:rFonts w:ascii="Tahoma" w:hAnsi="Tahoma" w:cs="Tahoma"/>
          <w:sz w:val="26"/>
          <w:szCs w:val="26"/>
        </w:rPr>
        <w:tab/>
      </w:r>
      <w:r w:rsidR="007B3025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7D4172" w:rsidRDefault="007D4172" w:rsidP="007D4172">
      <w:pPr>
        <w:pStyle w:val="ListParagraph"/>
        <w:numPr>
          <w:ilvl w:val="0"/>
          <w:numId w:val="1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ight</w:t>
      </w:r>
      <w:r w:rsidR="007B3025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3A493E" w:rsidRDefault="003A493E" w:rsidP="003A493E">
      <w:pPr>
        <w:pStyle w:val="ListParagraph"/>
        <w:ind w:left="1440"/>
        <w:rPr>
          <w:rFonts w:ascii="Tahoma" w:hAnsi="Tahoma" w:cs="Tahoma"/>
          <w:sz w:val="26"/>
          <w:szCs w:val="26"/>
        </w:rPr>
      </w:pPr>
    </w:p>
    <w:p w:rsidR="007D4172" w:rsidRDefault="007D4172" w:rsidP="007D4172">
      <w:pPr>
        <w:pStyle w:val="ListParagraph"/>
        <w:numPr>
          <w:ilvl w:val="0"/>
          <w:numId w:val="1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5B69B9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reason why paraffin floats in water.</w:t>
      </w:r>
    </w:p>
    <w:p w:rsidR="005B69B9" w:rsidRPr="00067320" w:rsidRDefault="005B69B9" w:rsidP="00067320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7D4172" w:rsidRDefault="007D4172" w:rsidP="007D4172">
      <w:pPr>
        <w:pStyle w:val="ListParagraph"/>
        <w:numPr>
          <w:ilvl w:val="0"/>
          <w:numId w:val="1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any </w:t>
      </w:r>
      <w:r w:rsidRPr="005B69B9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object that sinks in water.</w:t>
      </w:r>
    </w:p>
    <w:p w:rsidR="00A453B0" w:rsidRPr="003A493E" w:rsidRDefault="00067320" w:rsidP="003A493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5B2915" w:rsidRPr="005B2915" w:rsidRDefault="00CA0D75" w:rsidP="005B2915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A good house must</w:t>
      </w:r>
      <w:r w:rsidR="005B2915">
        <w:rPr>
          <w:rFonts w:ascii="Tahoma" w:hAnsi="Tahoma" w:cs="Tahoma"/>
          <w:sz w:val="26"/>
          <w:szCs w:val="26"/>
        </w:rPr>
        <w:t xml:space="preserve"> have windows, ventilators and door. State the role of the following items in a house.</w:t>
      </w:r>
    </w:p>
    <w:p w:rsidR="005B2915" w:rsidRDefault="005821EB" w:rsidP="00E12F1B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of</w:t>
      </w:r>
      <w:r w:rsidR="00551FF8">
        <w:rPr>
          <w:rFonts w:ascii="Tahoma" w:hAnsi="Tahoma" w:cs="Tahoma"/>
          <w:sz w:val="26"/>
          <w:szCs w:val="26"/>
        </w:rPr>
        <w:tab/>
      </w:r>
      <w:r w:rsidR="00551FF8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5821EB" w:rsidRDefault="005821EB" w:rsidP="00E12F1B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ndow</w:t>
      </w:r>
      <w:r w:rsidR="00551FF8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5821EB" w:rsidRDefault="005821EB" w:rsidP="00E12F1B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ors</w:t>
      </w:r>
      <w:r w:rsidR="00551FF8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5821EB" w:rsidRDefault="00052D77" w:rsidP="00E12F1B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</w:t>
      </w:r>
      <w:r w:rsidR="005821EB">
        <w:rPr>
          <w:rFonts w:ascii="Tahoma" w:hAnsi="Tahoma" w:cs="Tahoma"/>
          <w:sz w:val="26"/>
          <w:szCs w:val="26"/>
        </w:rPr>
        <w:t>entilators</w:t>
      </w:r>
      <w:r w:rsidR="00551FF8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052D77" w:rsidRDefault="00052D77" w:rsidP="00052D77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What are </w:t>
      </w:r>
      <w:r w:rsidRPr="002A0BE2">
        <w:rPr>
          <w:rFonts w:ascii="Tahoma" w:hAnsi="Tahoma" w:cs="Tahoma"/>
          <w:b/>
          <w:sz w:val="26"/>
          <w:szCs w:val="26"/>
        </w:rPr>
        <w:t>communicable diseases</w:t>
      </w:r>
      <w:r>
        <w:rPr>
          <w:rFonts w:ascii="Tahoma" w:hAnsi="Tahoma" w:cs="Tahoma"/>
          <w:sz w:val="26"/>
          <w:szCs w:val="26"/>
        </w:rPr>
        <w:t>?</w:t>
      </w:r>
    </w:p>
    <w:p w:rsidR="002A0BE2" w:rsidRDefault="002A0BE2" w:rsidP="002A0BE2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52D77" w:rsidRDefault="00052D77" w:rsidP="00052D77">
      <w:pPr>
        <w:pStyle w:val="ListParagraph"/>
        <w:numPr>
          <w:ilvl w:val="0"/>
          <w:numId w:val="1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</w:t>
      </w:r>
      <w:r w:rsidRPr="008D0CB8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example of communicable diseases that affects.</w:t>
      </w:r>
    </w:p>
    <w:p w:rsidR="00052D77" w:rsidRDefault="00052D77" w:rsidP="00E12F1B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yes</w:t>
      </w:r>
      <w:r w:rsidR="008D0CB8">
        <w:rPr>
          <w:rFonts w:ascii="Tahoma" w:hAnsi="Tahoma" w:cs="Tahoma"/>
          <w:sz w:val="26"/>
          <w:szCs w:val="26"/>
        </w:rPr>
        <w:tab/>
        <w:t>____________________________________________________________</w:t>
      </w:r>
    </w:p>
    <w:p w:rsidR="00052D77" w:rsidRDefault="00052D77" w:rsidP="00E12F1B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kin</w:t>
      </w:r>
      <w:r w:rsidR="008D0CB8">
        <w:rPr>
          <w:rFonts w:ascii="Tahoma" w:hAnsi="Tahoma" w:cs="Tahoma"/>
          <w:sz w:val="26"/>
          <w:szCs w:val="26"/>
        </w:rPr>
        <w:tab/>
        <w:t>____________________________________________________________</w:t>
      </w:r>
    </w:p>
    <w:p w:rsidR="00052D77" w:rsidRDefault="0055001C" w:rsidP="00C62AF7">
      <w:pPr>
        <w:pStyle w:val="ListParagraph"/>
        <w:numPr>
          <w:ilvl w:val="0"/>
          <w:numId w:val="1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is scurvy classified as a non-communicable disease?</w:t>
      </w:r>
    </w:p>
    <w:p w:rsidR="00BB04C9" w:rsidRDefault="00BB04C9" w:rsidP="00BB04C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A40593" w:rsidRPr="000F194A" w:rsidRDefault="003A493E" w:rsidP="000F194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E32EAD" w:rsidRDefault="00E32EAD" w:rsidP="00E32EAD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 w:rsidRPr="00B353A9">
        <w:rPr>
          <w:rFonts w:ascii="Tahoma" w:hAnsi="Tahoma" w:cs="Tahoma"/>
          <w:b/>
          <w:sz w:val="26"/>
          <w:szCs w:val="26"/>
        </w:rPr>
        <w:t>Match items in A with those in B</w:t>
      </w:r>
      <w:r>
        <w:rPr>
          <w:rFonts w:ascii="Tahoma" w:hAnsi="Tahoma" w:cs="Tahoma"/>
          <w:sz w:val="26"/>
          <w:szCs w:val="26"/>
        </w:rPr>
        <w:t>.</w:t>
      </w:r>
    </w:p>
    <w:p w:rsidR="00E32EAD" w:rsidRPr="00B353A9" w:rsidRDefault="00E32EAD" w:rsidP="00E32EAD">
      <w:pPr>
        <w:pStyle w:val="ListParagraph"/>
        <w:ind w:left="1440"/>
        <w:rPr>
          <w:rFonts w:ascii="Tahoma" w:hAnsi="Tahoma" w:cs="Tahoma"/>
          <w:b/>
          <w:sz w:val="26"/>
          <w:szCs w:val="26"/>
        </w:rPr>
      </w:pPr>
      <w:r w:rsidRPr="00B353A9">
        <w:rPr>
          <w:rFonts w:ascii="Tahoma" w:hAnsi="Tahoma" w:cs="Tahoma"/>
          <w:b/>
          <w:sz w:val="26"/>
          <w:szCs w:val="26"/>
        </w:rPr>
        <w:t>A</w:t>
      </w:r>
      <w:r w:rsidRPr="00B353A9">
        <w:rPr>
          <w:rFonts w:ascii="Tahoma" w:hAnsi="Tahoma" w:cs="Tahoma"/>
          <w:b/>
          <w:sz w:val="26"/>
          <w:szCs w:val="26"/>
        </w:rPr>
        <w:tab/>
      </w:r>
      <w:r w:rsidRPr="00B353A9">
        <w:rPr>
          <w:rFonts w:ascii="Tahoma" w:hAnsi="Tahoma" w:cs="Tahoma"/>
          <w:b/>
          <w:sz w:val="26"/>
          <w:szCs w:val="26"/>
        </w:rPr>
        <w:tab/>
      </w:r>
      <w:r w:rsidRPr="00B353A9">
        <w:rPr>
          <w:rFonts w:ascii="Tahoma" w:hAnsi="Tahoma" w:cs="Tahoma"/>
          <w:b/>
          <w:sz w:val="26"/>
          <w:szCs w:val="26"/>
        </w:rPr>
        <w:tab/>
      </w:r>
      <w:r w:rsidRPr="00B353A9">
        <w:rPr>
          <w:rFonts w:ascii="Tahoma" w:hAnsi="Tahoma" w:cs="Tahoma"/>
          <w:b/>
          <w:sz w:val="26"/>
          <w:szCs w:val="26"/>
        </w:rPr>
        <w:tab/>
      </w:r>
      <w:r w:rsidRPr="00B353A9">
        <w:rPr>
          <w:rFonts w:ascii="Tahoma" w:hAnsi="Tahoma" w:cs="Tahoma"/>
          <w:b/>
          <w:sz w:val="26"/>
          <w:szCs w:val="26"/>
        </w:rPr>
        <w:tab/>
        <w:t>B</w:t>
      </w:r>
    </w:p>
    <w:p w:rsidR="00E32EAD" w:rsidRDefault="00E32EAD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ig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byre</w:t>
      </w:r>
    </w:p>
    <w:p w:rsidR="00E32EAD" w:rsidRDefault="00E32EAD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nest</w:t>
      </w:r>
    </w:p>
    <w:p w:rsidR="00E32EAD" w:rsidRDefault="00E32EAD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w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water</w:t>
      </w:r>
    </w:p>
    <w:p w:rsidR="00CC18A5" w:rsidRDefault="00E32EAD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rd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sty</w:t>
      </w:r>
    </w:p>
    <w:p w:rsidR="000F194A" w:rsidRDefault="000F194A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</w:p>
    <w:p w:rsidR="000F194A" w:rsidRPr="00CC18A5" w:rsidRDefault="000F194A" w:rsidP="00CC18A5">
      <w:pPr>
        <w:pStyle w:val="ListParagraph"/>
        <w:spacing w:line="480" w:lineRule="auto"/>
        <w:ind w:left="1440"/>
        <w:rPr>
          <w:rFonts w:ascii="Tahoma" w:hAnsi="Tahoma" w:cs="Tahoma"/>
          <w:sz w:val="26"/>
          <w:szCs w:val="26"/>
        </w:rPr>
      </w:pPr>
    </w:p>
    <w:p w:rsidR="00E32EAD" w:rsidRDefault="00E32EAD" w:rsidP="00E32EAD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Write</w:t>
      </w:r>
      <w:r w:rsidRPr="00B353A9">
        <w:rPr>
          <w:rFonts w:ascii="Tahoma" w:hAnsi="Tahoma" w:cs="Tahoma"/>
          <w:b/>
          <w:sz w:val="26"/>
          <w:szCs w:val="26"/>
        </w:rPr>
        <w:t xml:space="preserve"> STDs</w:t>
      </w:r>
      <w:r>
        <w:rPr>
          <w:rFonts w:ascii="Tahoma" w:hAnsi="Tahoma" w:cs="Tahoma"/>
          <w:sz w:val="26"/>
          <w:szCs w:val="26"/>
        </w:rPr>
        <w:t xml:space="preserve"> in full.</w:t>
      </w:r>
    </w:p>
    <w:p w:rsidR="00B353A9" w:rsidRDefault="00B353A9" w:rsidP="00B353A9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E32EAD" w:rsidRDefault="009D6D01" w:rsidP="00E32EAD">
      <w:pPr>
        <w:pStyle w:val="ListParagraph"/>
        <w:numPr>
          <w:ilvl w:val="0"/>
          <w:numId w:val="1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any </w:t>
      </w:r>
      <w:r w:rsidRPr="00B353A9">
        <w:rPr>
          <w:rFonts w:ascii="Tahoma" w:hAnsi="Tahoma" w:cs="Tahoma"/>
          <w:b/>
          <w:sz w:val="26"/>
          <w:szCs w:val="26"/>
        </w:rPr>
        <w:t xml:space="preserve">two </w:t>
      </w:r>
      <w:r>
        <w:rPr>
          <w:rFonts w:ascii="Tahoma" w:hAnsi="Tahoma" w:cs="Tahoma"/>
          <w:sz w:val="26"/>
          <w:szCs w:val="26"/>
        </w:rPr>
        <w:t>STDs caused by virus.</w:t>
      </w:r>
    </w:p>
    <w:p w:rsidR="00BF6AB3" w:rsidRDefault="00BF6AB3" w:rsidP="00BF6AB3">
      <w:pPr>
        <w:pStyle w:val="ListParagraph"/>
        <w:numPr>
          <w:ilvl w:val="0"/>
          <w:numId w:val="2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BF6AB3" w:rsidRDefault="00BF6AB3" w:rsidP="00BF6AB3">
      <w:pPr>
        <w:pStyle w:val="ListParagraph"/>
        <w:numPr>
          <w:ilvl w:val="0"/>
          <w:numId w:val="2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9D6D01" w:rsidRDefault="009D6D01" w:rsidP="00E32EAD">
      <w:pPr>
        <w:pStyle w:val="ListParagraph"/>
        <w:numPr>
          <w:ilvl w:val="0"/>
          <w:numId w:val="1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best can </w:t>
      </w:r>
      <w:r w:rsidR="00A6799A">
        <w:rPr>
          <w:rFonts w:ascii="Tahoma" w:hAnsi="Tahoma" w:cs="Tahoma"/>
          <w:sz w:val="26"/>
          <w:szCs w:val="26"/>
        </w:rPr>
        <w:t>P.7 pupils</w:t>
      </w:r>
      <w:r>
        <w:rPr>
          <w:rFonts w:ascii="Tahoma" w:hAnsi="Tahoma" w:cs="Tahoma"/>
          <w:sz w:val="26"/>
          <w:szCs w:val="26"/>
        </w:rPr>
        <w:t xml:space="preserve"> prevent STDs?</w:t>
      </w:r>
    </w:p>
    <w:p w:rsidR="00CE35EA" w:rsidRDefault="00CE35EA" w:rsidP="00CE35EA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427ACC" w:rsidRDefault="009D6D01" w:rsidP="00427ACC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</w:t>
      </w:r>
      <w:r w:rsidR="00F7785A">
        <w:rPr>
          <w:rFonts w:ascii="Tahoma" w:hAnsi="Tahoma" w:cs="Tahoma"/>
          <w:sz w:val="26"/>
          <w:szCs w:val="26"/>
        </w:rPr>
        <w:t>) Give the meaning of photosynthesis.</w:t>
      </w:r>
    </w:p>
    <w:p w:rsidR="00427ACC" w:rsidRPr="00427ACC" w:rsidRDefault="00427ACC" w:rsidP="00427ACC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F7785A" w:rsidRDefault="00F7785A" w:rsidP="00F7785A">
      <w:pPr>
        <w:pStyle w:val="ListParagraph"/>
        <w:numPr>
          <w:ilvl w:val="0"/>
          <w:numId w:val="1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Mention any </w:t>
      </w:r>
      <w:r w:rsidRPr="00427ACC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raw materials needed for photosynthesis.</w:t>
      </w:r>
    </w:p>
    <w:p w:rsidR="00D7662F" w:rsidRDefault="00D7662F" w:rsidP="00D7662F">
      <w:pPr>
        <w:pStyle w:val="ListParagraph"/>
        <w:numPr>
          <w:ilvl w:val="0"/>
          <w:numId w:val="2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D7662F" w:rsidRPr="00D7662F" w:rsidRDefault="00D7662F" w:rsidP="00D7662F">
      <w:pPr>
        <w:pStyle w:val="ListParagraph"/>
        <w:numPr>
          <w:ilvl w:val="0"/>
          <w:numId w:val="2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695ED9" w:rsidRDefault="00695ED9" w:rsidP="00F7785A">
      <w:pPr>
        <w:pStyle w:val="ListParagraph"/>
        <w:numPr>
          <w:ilvl w:val="0"/>
          <w:numId w:val="1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gas is given off during photosynthesis</w:t>
      </w:r>
      <w:proofErr w:type="gramStart"/>
      <w:r>
        <w:rPr>
          <w:rFonts w:ascii="Tahoma" w:hAnsi="Tahoma" w:cs="Tahoma"/>
          <w:sz w:val="26"/>
          <w:szCs w:val="26"/>
        </w:rPr>
        <w:t>?.</w:t>
      </w:r>
      <w:proofErr w:type="gramEnd"/>
    </w:p>
    <w:p w:rsidR="004565D1" w:rsidRDefault="004565D1" w:rsidP="004565D1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</w:t>
      </w:r>
      <w:r w:rsidR="000F194A">
        <w:rPr>
          <w:rFonts w:ascii="Tahoma" w:hAnsi="Tahoma" w:cs="Tahoma"/>
          <w:sz w:val="26"/>
          <w:szCs w:val="26"/>
        </w:rPr>
        <w:t>_______________________________</w:t>
      </w:r>
    </w:p>
    <w:p w:rsidR="000F194A" w:rsidRDefault="000F194A" w:rsidP="004565D1">
      <w:pPr>
        <w:pStyle w:val="ListParagraph"/>
        <w:ind w:left="810"/>
        <w:rPr>
          <w:rFonts w:ascii="Tahoma" w:hAnsi="Tahoma" w:cs="Tahoma"/>
          <w:sz w:val="26"/>
          <w:szCs w:val="26"/>
        </w:rPr>
      </w:pPr>
    </w:p>
    <w:p w:rsidR="000F194A" w:rsidRPr="000F194A" w:rsidRDefault="00ED2026" w:rsidP="00ED2026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 w:rsidRPr="000F194A">
        <w:rPr>
          <w:rFonts w:ascii="Tahoma" w:hAnsi="Tahoma" w:cs="Tahoma"/>
          <w:b/>
          <w:sz w:val="26"/>
          <w:szCs w:val="26"/>
          <w:u w:val="single"/>
        </w:rPr>
        <w:t>The diagram below show</w:t>
      </w:r>
      <w:r w:rsidR="00CA0D75">
        <w:rPr>
          <w:rFonts w:ascii="Tahoma" w:hAnsi="Tahoma" w:cs="Tahoma"/>
          <w:b/>
          <w:sz w:val="26"/>
          <w:szCs w:val="26"/>
          <w:u w:val="single"/>
        </w:rPr>
        <w:t>s</w:t>
      </w:r>
      <w:r w:rsidRPr="000F194A">
        <w:rPr>
          <w:rFonts w:ascii="Tahoma" w:hAnsi="Tahoma" w:cs="Tahoma"/>
          <w:b/>
          <w:sz w:val="26"/>
          <w:szCs w:val="26"/>
          <w:u w:val="single"/>
        </w:rPr>
        <w:t xml:space="preserve"> changes of states of matter. Study it carefully and </w:t>
      </w:r>
    </w:p>
    <w:p w:rsidR="00ED2026" w:rsidRDefault="00ED2026" w:rsidP="000F194A">
      <w:pPr>
        <w:pStyle w:val="ListParagraph"/>
        <w:rPr>
          <w:rFonts w:ascii="Tahoma" w:hAnsi="Tahoma" w:cs="Tahoma"/>
          <w:sz w:val="26"/>
          <w:szCs w:val="26"/>
        </w:rPr>
      </w:pPr>
      <w:proofErr w:type="gramStart"/>
      <w:r w:rsidRPr="000F194A">
        <w:rPr>
          <w:rFonts w:ascii="Tahoma" w:hAnsi="Tahoma" w:cs="Tahoma"/>
          <w:b/>
          <w:sz w:val="26"/>
          <w:szCs w:val="26"/>
          <w:u w:val="single"/>
        </w:rPr>
        <w:t>answer</w:t>
      </w:r>
      <w:proofErr w:type="gramEnd"/>
      <w:r w:rsidRPr="000F194A">
        <w:rPr>
          <w:rFonts w:ascii="Tahoma" w:hAnsi="Tahoma" w:cs="Tahoma"/>
          <w:b/>
          <w:sz w:val="26"/>
          <w:szCs w:val="26"/>
          <w:u w:val="single"/>
        </w:rPr>
        <w:t xml:space="preserve"> the questions that follow</w:t>
      </w:r>
      <w:r>
        <w:rPr>
          <w:rFonts w:ascii="Tahoma" w:hAnsi="Tahoma" w:cs="Tahoma"/>
          <w:sz w:val="26"/>
          <w:szCs w:val="26"/>
        </w:rPr>
        <w:t>.</w:t>
      </w:r>
    </w:p>
    <w:p w:rsidR="000E7DCC" w:rsidRDefault="00A40593" w:rsidP="000E7DC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C4B6F" wp14:editId="7396B70A">
                <wp:simplePos x="0" y="0"/>
                <wp:positionH relativeFrom="column">
                  <wp:posOffset>2916555</wp:posOffset>
                </wp:positionH>
                <wp:positionV relativeFrom="paragraph">
                  <wp:posOffset>133985</wp:posOffset>
                </wp:positionV>
                <wp:extent cx="62865" cy="178435"/>
                <wp:effectExtent l="0" t="0" r="13335" b="1206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229.65pt;margin-top:10.55pt;width:4.95pt;height:1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04B39A" wp14:editId="586AD730">
                <wp:simplePos x="0" y="0"/>
                <wp:positionH relativeFrom="column">
                  <wp:posOffset>3053080</wp:posOffset>
                </wp:positionH>
                <wp:positionV relativeFrom="paragraph">
                  <wp:posOffset>207645</wp:posOffset>
                </wp:positionV>
                <wp:extent cx="45085" cy="156845"/>
                <wp:effectExtent l="0" t="0" r="12065" b="14605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684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5" o:spid="_x0000_s1026" style="position:absolute;margin-left:240.4pt;margin-top:16.35pt;width:3.5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" path="m45070,81274nsc44524,133459,29745,169248,15488,152907,6101,142149,-176,111376,3,77002,243,30884,11817,-4556,24997,466,36429,4822,45086,38416,45086,78423r-22543,l45070,81274xem45070,81274nfc44524,133459,29745,169248,15488,152907,6101,142149,-176,111376,3,77002,243,30884,11817,-4556,24997,466,36429,4822,45086,38416,45086,78423e" filled="f" strokecolor="black [3040]">
                <v:path arrowok="t" o:connecttype="custom" o:connectlocs="45070,81274;15488,152907;3,77002;24997,466;45086,78423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E27C7" wp14:editId="20D8C0E1">
                <wp:simplePos x="0" y="0"/>
                <wp:positionH relativeFrom="column">
                  <wp:posOffset>2689860</wp:posOffset>
                </wp:positionH>
                <wp:positionV relativeFrom="paragraph">
                  <wp:posOffset>217520</wp:posOffset>
                </wp:positionV>
                <wp:extent cx="62865" cy="178435"/>
                <wp:effectExtent l="0" t="0" r="13335" b="12065"/>
                <wp:wrapNone/>
                <wp:docPr id="135" name="Arc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35" o:spid="_x0000_s1026" style="position:absolute;margin-left:211.8pt;margin-top:17.15pt;width:4.95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3E4539" wp14:editId="1AF265E3">
                <wp:simplePos x="0" y="0"/>
                <wp:positionH relativeFrom="column">
                  <wp:posOffset>2810510</wp:posOffset>
                </wp:positionH>
                <wp:positionV relativeFrom="paragraph">
                  <wp:posOffset>186690</wp:posOffset>
                </wp:positionV>
                <wp:extent cx="62865" cy="178435"/>
                <wp:effectExtent l="0" t="0" r="13335" b="12065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221.3pt;margin-top:14.7pt;width:4.95pt;height:1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 w:rsidR="00365ACE"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4E6DD8" wp14:editId="36D8BDC1">
                <wp:simplePos x="0" y="0"/>
                <wp:positionH relativeFrom="column">
                  <wp:posOffset>1434465</wp:posOffset>
                </wp:positionH>
                <wp:positionV relativeFrom="paragraph">
                  <wp:posOffset>312770</wp:posOffset>
                </wp:positionV>
                <wp:extent cx="2416810" cy="1397635"/>
                <wp:effectExtent l="0" t="0" r="21590" b="3111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1397635"/>
                          <a:chOff x="0" y="0"/>
                          <a:chExt cx="2417379" cy="139807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0" y="73573"/>
                            <a:ext cx="1166648" cy="767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52248" y="273269"/>
                            <a:ext cx="1166648" cy="767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6124" y="1250731"/>
                            <a:ext cx="17970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618593" y="273269"/>
                            <a:ext cx="398780" cy="8513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776248" y="0"/>
                            <a:ext cx="641131" cy="112460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536028" y="252248"/>
                            <a:ext cx="10508" cy="2311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6028" y="483476"/>
                            <a:ext cx="21020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1828800" y="515007"/>
                            <a:ext cx="10160" cy="2311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18593" y="641131"/>
                            <a:ext cx="210185" cy="840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819807" y="609600"/>
                            <a:ext cx="10160" cy="2311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09600" y="620110"/>
                            <a:ext cx="220148" cy="315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081048" y="515007"/>
                            <a:ext cx="350" cy="2099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2091559" y="546538"/>
                            <a:ext cx="1676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1166648" y="1124607"/>
                            <a:ext cx="126256" cy="12588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1166648" y="1250731"/>
                            <a:ext cx="125730" cy="14734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2" o:spid="_x0000_s1026" style="position:absolute;margin-left:112.95pt;margin-top:24.65pt;width:190.3pt;height:110.05pt;z-index:251704320;mso-width-relative:margin" coordsize="24173,1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">
                <v:line id="Straight Connector 15" o:spid="_x0000_s1027" style="position:absolute;flip:y;visibility:visible;mso-wrap-style:square" from="0,735" to="11666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LyMMAAADbAAAADwAAAGRycy9kb3ducmV2LnhtbERPTWvCQBC9F/wPywi9NRsLSomuUgVJ&#10;e2s0oL1Ns2OSmp2N2a2J/75bKHibx/ucxWowjbhS52rLCiZRDIK4sLrmUkG+3z69gHAeWWNjmRTc&#10;yMFqOXpYYKJtzxldd74UIYRdggoq79tESldUZNBFtiUO3Ml2Bn2AXSl1h30IN418juOZNFhzaKiw&#10;pU1FxXn3YxR8HtLv9fR0TIvUrj++LjZ/v2SxUo/j4XUOwtPg7+J/95sO86fw90s4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JS8jDAAAA2wAAAA8AAAAAAAAAAAAA&#10;AAAAoQIAAGRycy9kb3ducmV2LnhtbFBLBQYAAAAABAAEAPkAAACRAwAAAAA=&#10;" strokecolor="black [3040]" strokeweight="1.5pt"/>
                <v:line id="Straight Connector 16" o:spid="_x0000_s1028" style="position:absolute;flip:y;visibility:visible;mso-wrap-style:square" from="2522,2732" to="14188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Vv8IAAADbAAAADwAAAGRycy9kb3ducmV2LnhtbERPS4vCMBC+L/gfwgje1lRBkWqUVZDq&#10;bX2A7m22GduuzaQ2Ubv/3giCt/n4njOZNaYUN6pdYVlBrxuBIE6tLjhTsN8tP0cgnEfWWFomBf/k&#10;YDZtfUww1vbOG7ptfSZCCLsYFeTeV7GULs3JoOvaijhwJ1sb9AHWmdQ13kO4KWU/iobSYMGhIceK&#10;Fjml5+3VKPg5JH/zwemYpImdf/9e7H592URKddrN1xiEp8a/xS/3Sof5Q3j+Eg6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vVv8IAAADbAAAADwAAAAAAAAAAAAAA&#10;AAChAgAAZHJzL2Rvd25yZXYueG1sUEsFBgAAAAAEAAQA+QAAAJADAAAAAA==&#10;" strokecolor="black [3040]" strokeweight="1.5pt"/>
                <v:line id="Straight Connector 17" o:spid="_x0000_s1029" style="position:absolute;visibility:visible;mso-wrap-style:square" from="1261,12507" to="19231,1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nIr4AAADbAAAADwAAAGRycy9kb3ducmV2LnhtbERPTWvCQBC9F/wPywje6kYPNkR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+civgAAANsAAAAPAAAAAAAAAAAAAAAAAKEC&#10;AABkcnMvZG93bnJldi54bWxQSwUGAAAAAAQABAD5AAAAjAMAAAAA&#10;" strokecolor="black [3040]" strokeweight="1.5pt"/>
                <v:line id="Straight Connector 18" o:spid="_x0000_s1030" style="position:absolute;visibility:visible;mso-wrap-style:square" from="16185,2732" to="20173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zUMEAAADbAAAADwAAAGRycy9kb3ducmV2LnhtbESPQWvCQBCF70L/wzIFb7qxBwnRVYpF&#10;2qtR0OOQnWZDs7MhO9X033cOhd5meG/e+2a7n2Jv7jTmLrGD1bIAQ9wk33Hr4HI+LkowWZA99onJ&#10;wQ9l2O+eZlusfHrwie61tEZDOFfoIIgMlbW5CRQxL9NArNpnGiOKrmNr/YgPDY+9fSmKtY3YsTYE&#10;HOgQqPmqv6ODeO36ZkVyfhO+tceyDofy/eTc/Hl63YARmuTf/Hf94RVfYfUXHc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HNQwQAAANsAAAAPAAAAAAAAAAAAAAAA&#10;AKECAABkcnMvZG93bnJldi54bWxQSwUGAAAAAAQABAD5AAAAjwMAAAAA&#10;" strokecolor="black [3040]" strokeweight="1.5pt"/>
                <v:line id="Straight Connector 19" o:spid="_x0000_s1031" style="position:absolute;visibility:visible;mso-wrap-style:square" from="17762,0" to="24173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line id="Straight Connector 20" o:spid="_x0000_s1032" style="position:absolute;flip:x;visibility:visible;mso-wrap-style:square" from="5360,2522" to="5465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i7cIAAADbAAAADwAAAGRycy9kb3ducmV2LnhtbERPy2rCQBTdF/oPwxXc1YmCRaJjaAol&#10;dVcf0Lq7zVyTtJk7MTMm8e+dheDycN6rZDC16Kh1lWUF00kEgji3uuJCwWH/8bIA4TyyxtoyKbiS&#10;g2T9/LTCWNuet9TtfCFCCLsYFZTeN7GULi/JoJvYhjhwJ9sa9AG2hdQt9iHc1HIWRa/SYMWhocSG&#10;3kvK/3cXo+D4nf2l89NPlmc2/fo928PmvI2UGo+GtyUIT4N/iO/uT61gFtaHL+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Ii7cIAAADbAAAADwAAAAAAAAAAAAAA&#10;AAChAgAAZHJzL2Rvd25yZXYueG1sUEsFBgAAAAAEAAQA+QAAAJADAAAAAA==&#10;" strokecolor="black [3040]" strokeweight="1.5pt"/>
                <v:line id="Straight Connector 21" o:spid="_x0000_s1033" style="position:absolute;visibility:visible;mso-wrap-style:square" from="5360,4834" to="7462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cMAAAADbAAAADwAAAGRycy9kb3ducmV2LnhtbESPQWvCQBSE7wX/w/IEb3UTDxJSVykW&#10;0aux0B4f2ddsaPZtyD41/ntXEDwOM/MNs9qMvlMXGmIb2EA+z0AR18G23Bj4Pu3eC1BRkC12gcnA&#10;jSJs1pO3FZY2XPlIl0oalSAcSzTgRPpS61g78hjnoSdO3l8YPEqSQ6PtgNcE951eZNlSe2w5LTjs&#10;aeuo/q/O3oD/abs6Jzl9Cf82u6Jy22J/NGY2HT8/QAmN8go/2wdrYJHD40v6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CEHDAAAAA2wAAAA8AAAAAAAAAAAAAAAAA&#10;oQIAAGRycy9kb3ducmV2LnhtbFBLBQYAAAAABAAEAPkAAACOAwAAAAA=&#10;" strokecolor="black [3040]" strokeweight="1.5pt"/>
                <v:line id="Straight Connector 26" o:spid="_x0000_s1034" style="position:absolute;flip:x;visibility:visible;mso-wrap-style:square" from="18288,5150" to="18389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fAsUAAADbAAAADwAAAGRycy9kb3ducmV2LnhtbESPT2vCQBTE70K/w/IKvemmQqXEbIIW&#10;JPZWraDentmXP5p9G7NbTb99t1DocZiZ3zBJNphW3Kh3jWUFz5MIBHFhdcOVgt3navwKwnlkja1l&#10;UvBNDrL0YZRgrO2dN3Tb+koECLsYFdTed7GUrqjJoJvYjjh4pe0N+iD7Suoe7wFuWjmNopk02HBY&#10;qLGjt5qKy/bLKDju8/PypTzkRW6XH6er3b1fN5FST4/DYg7C0+D/w3/ttVYwncH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cfAsUAAADbAAAADwAAAAAAAAAA&#10;AAAAAAChAgAAZHJzL2Rvd25yZXYueG1sUEsFBgAAAAAEAAQA+QAAAJMDAAAAAA==&#10;" strokecolor="black [3040]" strokeweight="1.5pt"/>
                <v:line id="Straight Connector 27" o:spid="_x0000_s1035" style="position:absolute;visibility:visible;mso-wrap-style:square" from="16185,6411" to="18287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tn8EAAADbAAAADwAAAGRycy9kb3ducmV2LnhtbESPQWvCQBSE74X+h+UVvNVNPNgQXUOx&#10;SHs1Cnp8ZF+zodm3Ifuq6b93hYLHYWa+YdbV5Ht1oTF2gQ3k8wwUcRNsx62B42H3WoCKgmyxD0wG&#10;/ihCtXl+WmNpw5X3dKmlVQnCsUQDTmQotY6NI49xHgbi5H2H0aMkObbajnhNcN/rRZYttceO04LD&#10;gbaOmp/61xvwp65vcpLDh/C53RW12xafe2NmL9P7CpTQJI/wf/vLGli8wf1L+g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y2fwQAAANsAAAAPAAAAAAAAAAAAAAAA&#10;AKECAABkcnMvZG93bnJldi54bWxQSwUGAAAAAAQABAD5AAAAjwMAAAAA&#10;" strokecolor="black [3040]" strokeweight="1.5pt"/>
                <v:line id="Straight Connector 28" o:spid="_x0000_s1036" style="position:absolute;flip:x;visibility:visible;mso-wrap-style:square" from="8198,6096" to="829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u68IAAADbAAAADwAAAGRycy9kb3ducmV2LnhtbERPy2rCQBTdF/oPwxXc1YmCRaJjaAol&#10;dVcf0Lq7zVyTtJk7MTMm8e+dheDycN6rZDC16Kh1lWUF00kEgji3uuJCwWH/8bIA4TyyxtoyKbiS&#10;g2T9/LTCWNuet9TtfCFCCLsYFZTeN7GULi/JoJvYhjhwJ9sa9AG2hdQt9iHc1HIWRa/SYMWhocSG&#10;3kvK/3cXo+D4nf2l89NPlmc2/fo928PmvI2UGo+GtyUIT4N/iO/uT61gFsaGL+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u68IAAADbAAAADwAAAAAAAAAAAAAA&#10;AAChAgAAZHJzL2Rvd25yZXYueG1sUEsFBgAAAAAEAAQA+QAAAJADAAAAAA==&#10;" strokecolor="black [3040]" strokeweight="1.5pt"/>
                <v:line id="Straight Connector 29" o:spid="_x0000_s1037" style="position:absolute;flip:x;visibility:visible;mso-wrap-style:square" from="6096,6201" to="8297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LcMUAAADbAAAADwAAAGRycy9kb3ducmV2LnhtbESPQWvCQBSE7wX/w/IEb3WjYNHoKloo&#10;aW9VA+rtmX0m0ezbmN1q+u9dodDjMDPfMLNFaypxo8aVlhUM+hEI4szqknMF6fbjdQzCeWSNlWVS&#10;8EsOFvPOywxjbe+8ptvG5yJA2MWooPC+jqV0WUEGXd/WxME72cagD7LJpW7wHuCmksMoepMGSw4L&#10;Bdb0XlB22fwYBYddcl6NTvskS+zq+3i16dd1HSnV67bLKQhPrf8P/7U/tYLhB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iLcMUAAADbAAAADwAAAAAAAAAA&#10;AAAAAAChAgAAZHJzL2Rvd25yZXYueG1sUEsFBgAAAAAEAAQA+QAAAJMDAAAAAA==&#10;" strokecolor="black [3040]" strokeweight="1.5pt"/>
                <v:line id="Straight Connector 30" o:spid="_x0000_s1038" style="position:absolute;visibility:visible;mso-wrap-style:square" from="20810,5150" to="20813,7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cjNr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Iza9AAAA2wAAAA8AAAAAAAAAAAAAAAAAoQIA&#10;AGRycy9kb3ducmV2LnhtbFBLBQYAAAAABAAEAPkAAACLAwAAAAA=&#10;" strokecolor="black [3040]" strokeweight="1.5pt"/>
                <v:line id="Straight Connector 129" o:spid="_x0000_s1039" style="position:absolute;visibility:visible;mso-wrap-style:square" from="20915,5465" to="22591,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k1sAAAADcAAAADwAAAGRycy9kb3ducmV2LnhtbERPTWvCQBC9F/oflil4q5t4kBhdQ7FI&#10;ezUKehyy02xodjZkp5r+e1co9DaP9zmbavK9utIYu8AG8nkGirgJtuPWwOm4fy1ARUG22AcmA78U&#10;odo+P22wtOHGB7rW0qoUwrFEA05kKLWOjSOPcR4G4sR9hdGjJDi22o54S+G+14ssW2qPHacGhwPt&#10;HDXf9Y834M9d3+Qkx3fhS7svarcrPg7GzF6mtzUooUn+xX/uT5vmL1bweCZdoL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GJNbAAAAA3AAAAA8AAAAAAAAAAAAAAAAA&#10;oQIAAGRycy9kb3ducmV2LnhtbFBLBQYAAAAABAAEAPkAAACOAwAAAAA=&#10;" strokecolor="black [3040]" strokeweight="1.5pt"/>
                <v:line id="Straight Connector 130" o:spid="_x0000_s1040" style="position:absolute;visibility:visible;mso-wrap-style:square" from="11666,11246" to="12929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blsIAAADcAAAADwAAAGRycy9kb3ducmV2LnhtbESPQWvDMAyF74P+B6PCbqvTDUbI6pbS&#10;UrZr00F3FLEah8ZyiLU2+/fTYbCbxHt679NqM8Xe3GjMXWIHy0UBhrhJvuPWwefp8FSCyYLssU9M&#10;Dn4ow2Y9e1hh5dOdj3SrpTUawrlCB0FkqKzNTaCIeZEGYtUuaYwouo6t9SPeNTz29rkoXm3EjrUh&#10;4EC7QM21/o4O4rnrmyXJaS/81R7KOuzK96Nzj/Np+wZGaJJ/89/1h1f8F8XX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UblsIAAADcAAAADwAAAAAAAAAAAAAA&#10;AAChAgAAZHJzL2Rvd25yZXYueG1sUEsFBgAAAAAEAAQA+QAAAJADAAAAAA==&#10;" strokecolor="black [3040]" strokeweight="1.5pt"/>
                <v:line id="Straight Connector 131" o:spid="_x0000_s1041" style="position:absolute;flip:y;visibility:visible;mso-wrap-style:square" from="11666,12507" to="12923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3SeMQAAADcAAAADwAAAGRycy9kb3ducmV2LnhtbERPS2vCQBC+C/6HZYTe6sYWS4lupAol&#10;9VY1UL2N2cmjZmdjdqvpv+8KBW/z8T1nvuhNIy7Uudqygsk4AkGcW11zqSDbvT++gnAeWWNjmRT8&#10;koNFMhzMMdb2yhu6bH0pQgi7GBVU3rexlC6vyKAb25Y4cIXtDPoAu1LqDq8h3DTyKYpepMGaQ0OF&#10;La0qyk/bH6Pg8JV+L6fFPs1Tu/w8nm22Pm8ipR5G/dsMhKfe38X/7g8d5j9P4PZ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dJ4xAAAANwAAAAPAAAAAAAAAAAA&#10;AAAAAKECAABkcnMvZG93bnJldi54bWxQSwUGAAAAAAQABAD5AAAAkgMAAAAA&#10;" strokecolor="black [3040]" strokeweight="1.5pt"/>
              </v:group>
            </w:pict>
          </mc:Fallback>
        </mc:AlternateContent>
      </w:r>
      <w:r w:rsidR="00365ACE">
        <w:rPr>
          <w:rFonts w:ascii="Tahoma" w:hAnsi="Tahoma" w:cs="Tahom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F45720" wp14:editId="3FBF4170">
                <wp:simplePos x="0" y="0"/>
                <wp:positionH relativeFrom="column">
                  <wp:posOffset>1077310</wp:posOffset>
                </wp:positionH>
                <wp:positionV relativeFrom="paragraph">
                  <wp:posOffset>81937</wp:posOffset>
                </wp:positionV>
                <wp:extent cx="2890345" cy="1755227"/>
                <wp:effectExtent l="0" t="0" r="24765" b="1651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345" cy="1755227"/>
                          <a:chOff x="0" y="0"/>
                          <a:chExt cx="2890345" cy="1755227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1545021" y="0"/>
                            <a:ext cx="609600" cy="493395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chemeClr val="l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1061545"/>
                            <a:ext cx="609600" cy="493986"/>
                          </a:xfrm>
                          <a:prstGeom prst="ellipse">
                            <a:avLst/>
                          </a:prstGeom>
                          <a:pattFill prst="sphere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280745" y="1261241"/>
                            <a:ext cx="609600" cy="4939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4.85pt;margin-top:6.45pt;width:227.6pt;height:138.2pt;z-index:251677696;mso-width-relative:margin;mso-height-relative:margin" coordsize="28903,1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">
                <v:oval id="Oval 12" o:spid="_x0000_s1027" style="position:absolute;left:15450;width:6096;height:4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M3MIA&#10;AADbAAAADwAAAGRycy9kb3ducmV2LnhtbERPS2vCQBC+C/0PyxR6MxtTqCV1FRVSPPRS+zhPs9Mk&#10;bXYm7K6a/vuuIHibj+85i9XoenUkHzphA7MsB0Vci+24MfD+Vk0fQYWIbLEXJgN/FGC1vJkssLRy&#10;4lc67mOjUgiHEg20MQ6l1qFuyWHIZCBO3Ld4hzFB32jr8ZTCXa+LPH/QDjtODS0OtG2p/t0fnIEP&#10;L7vt13zzc/8iG6kOVbF+nn0ac3c7rp9ARRrjVXxx72yaX8D5l3S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czcwgAAANsAAAAPAAAAAAAAAAAAAAAAAJgCAABkcnMvZG93&#10;bnJldi54bWxQSwUGAAAAAAQABAD1AAAAhwMAAAAA&#10;" fillcolor="white [3201]" strokecolor="black [3200]" strokeweight="2pt">
                  <v:fill r:id="rId11" o:title="" color2="white [3212]" type="pattern"/>
                </v:oval>
                <v:oval id="Oval 13" o:spid="_x0000_s1028" style="position:absolute;top:10615;width:6096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CdsAA&#10;AADbAAAADwAAAGRycy9kb3ducmV2LnhtbERPS4vCMBC+C/6HMMLeNF0XH1SjiLjL6s0qeh2a2bbY&#10;TEoStfvvjSB4m4/vOfNla2pxI+crywo+BwkI4tzqigsFx8N3fwrCB2SNtWVS8E8elotuZ46ptnfe&#10;0y0LhYgh7FNUUIbQpFL6vCSDfmAb4sj9WWcwROgKqR3eY7ip5TBJxtJgxbGhxIbWJeWX7GoUFMfT&#10;+HLe7WmUXbeuOvwkE6KNUh+9djUDEagNb/HL/avj/C9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0CdsAAAADbAAAADwAAAAAAAAAAAAAAAACYAgAAZHJzL2Rvd25y&#10;ZXYueG1sUEsFBgAAAAAEAAQA9QAAAIUDAAAAAA==&#10;" fillcolor="#0d0d0d [3069]" strokecolor="black [3200]" strokeweight="2pt">
                  <v:fill r:id="rId12" o:title="" color2="white [3212]" type="pattern"/>
                </v:oval>
                <v:oval id="Oval 14" o:spid="_x0000_s1029" style="position:absolute;left:22807;top:12612;width:6096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</w:p>
    <w:p w:rsidR="000E7DCC" w:rsidRDefault="00A40593" w:rsidP="000E7DC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F162B1" wp14:editId="326413EB">
                <wp:simplePos x="0" y="0"/>
                <wp:positionH relativeFrom="column">
                  <wp:posOffset>2874207</wp:posOffset>
                </wp:positionH>
                <wp:positionV relativeFrom="paragraph">
                  <wp:posOffset>8255</wp:posOffset>
                </wp:positionV>
                <wp:extent cx="45085" cy="156845"/>
                <wp:effectExtent l="0" t="0" r="12065" b="14605"/>
                <wp:wrapNone/>
                <wp:docPr id="145" name="Arc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684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5" o:spid="_x0000_s1026" style="position:absolute;margin-left:226.3pt;margin-top:.65pt;width:3.55pt;height:1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" path="m45070,81274nsc44524,133459,29745,169248,15488,152907,6101,142149,-176,111376,3,77002,243,30884,11817,-4556,24997,466,36429,4822,45086,38416,45086,78423r-22543,l45070,81274xem45070,81274nfc44524,133459,29745,169248,15488,152907,6101,142149,-176,111376,3,77002,243,30884,11817,-4556,24997,466,36429,4822,45086,38416,45086,78423e" filled="f" strokecolor="black [3040]">
                <v:path arrowok="t" o:connecttype="custom" o:connectlocs="45070,81274;15488,152907;3,77002;24997,466;45086,78423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4AB831" wp14:editId="6D88FC9A">
                <wp:simplePos x="0" y="0"/>
                <wp:positionH relativeFrom="column">
                  <wp:posOffset>2979683</wp:posOffset>
                </wp:positionH>
                <wp:positionV relativeFrom="paragraph">
                  <wp:posOffset>30589</wp:posOffset>
                </wp:positionV>
                <wp:extent cx="62865" cy="157415"/>
                <wp:effectExtent l="0" t="0" r="13335" b="14605"/>
                <wp:wrapNone/>
                <wp:docPr id="128" name="Arc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5741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8" o:spid="_x0000_s1026" style="position:absolute;margin-left:234.6pt;margin-top:2.4pt;width:4.95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5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" path="m62825,82681nsc61833,131804,43292,166641,24179,155292,9718,146705,-365,113930,9,76727,462,31618,15938,-3303,33902,243,50253,3471,62865,37637,62865,78708r-31432,l62825,82681xem62825,82681nfc61833,131804,43292,166641,24179,155292,9718,146705,-365,113930,9,76727,462,31618,15938,-3303,33902,243,50253,3471,62865,37637,62865,78708e" filled="f" strokecolor="black [3040]">
                <v:path arrowok="t" o:connecttype="custom" o:connectlocs="62825,82681;24179,155292;9,76727;33902,243;62865,78708" o:connectangles="0,0,0,0,0"/>
              </v:shape>
            </w:pict>
          </mc:Fallback>
        </mc:AlternateContent>
      </w:r>
      <w:r w:rsidR="00365ACE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F6799" wp14:editId="0E463C51">
                <wp:simplePos x="0" y="0"/>
                <wp:positionH relativeFrom="column">
                  <wp:posOffset>3452495</wp:posOffset>
                </wp:positionH>
                <wp:positionV relativeFrom="paragraph">
                  <wp:posOffset>260700</wp:posOffset>
                </wp:positionV>
                <wp:extent cx="420370" cy="3041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03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CE" w:rsidRPr="00365ACE" w:rsidRDefault="00365AC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0" type="#_x0000_t202" style="position:absolute;margin-left:271.85pt;margin-top:20.55pt;width:33.1pt;height:23.95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" filled="f" stroked="f" strokeweight=".5pt">
                <v:textbox>
                  <w:txbxContent>
                    <w:p w:rsidR="00365ACE" w:rsidRPr="00365ACE" w:rsidRDefault="00365AC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65ACE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499E9" wp14:editId="7511591B">
                <wp:simplePos x="0" y="0"/>
                <wp:positionH relativeFrom="column">
                  <wp:posOffset>1853215</wp:posOffset>
                </wp:positionH>
                <wp:positionV relativeFrom="paragraph">
                  <wp:posOffset>6350</wp:posOffset>
                </wp:positionV>
                <wp:extent cx="420370" cy="30416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03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CE" w:rsidRPr="00365ACE" w:rsidRDefault="00365AC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1" type="#_x0000_t202" style="position:absolute;margin-left:145.9pt;margin-top:.5pt;width:33.1pt;height:23.9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" filled="f" stroked="f" strokeweight=".5pt">
                <v:textbox>
                  <w:txbxContent>
                    <w:p w:rsidR="00365ACE" w:rsidRPr="00365ACE" w:rsidRDefault="00365AC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E7DCC" w:rsidRDefault="00365ACE" w:rsidP="000E7DC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20DEE" wp14:editId="686D65FC">
                <wp:simplePos x="0" y="0"/>
                <wp:positionH relativeFrom="column">
                  <wp:posOffset>3186080</wp:posOffset>
                </wp:positionH>
                <wp:positionV relativeFrom="paragraph">
                  <wp:posOffset>206375</wp:posOffset>
                </wp:positionV>
                <wp:extent cx="420370" cy="304165"/>
                <wp:effectExtent l="0" t="0" r="0" b="6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03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CE" w:rsidRPr="00365ACE" w:rsidRDefault="00365AC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2" type="#_x0000_t202" style="position:absolute;margin-left:250.85pt;margin-top:16.25pt;width:33.1pt;height:23.95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" filled="f" stroked="f" strokeweight=".5pt">
                <v:textbox>
                  <w:txbxContent>
                    <w:p w:rsidR="00365ACE" w:rsidRPr="00365ACE" w:rsidRDefault="00365AC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4287" wp14:editId="4F18121A">
                <wp:simplePos x="0" y="0"/>
                <wp:positionH relativeFrom="column">
                  <wp:posOffset>2122170</wp:posOffset>
                </wp:positionH>
                <wp:positionV relativeFrom="paragraph">
                  <wp:posOffset>328580</wp:posOffset>
                </wp:positionV>
                <wp:extent cx="420370" cy="304165"/>
                <wp:effectExtent l="0" t="0" r="0" b="6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03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CE" w:rsidRPr="00365ACE" w:rsidRDefault="00365AC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33" type="#_x0000_t202" style="position:absolute;margin-left:167.1pt;margin-top:25.85pt;width:33.1pt;height:23.95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" filled="f" stroked="f" strokeweight=".5pt">
                <v:textbox>
                  <w:txbxContent>
                    <w:p w:rsidR="00365ACE" w:rsidRPr="00365ACE" w:rsidRDefault="00365AC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E7DCC" w:rsidRDefault="00A40593" w:rsidP="000E7DC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18301C" wp14:editId="16FA4C22">
                <wp:simplePos x="0" y="0"/>
                <wp:positionH relativeFrom="column">
                  <wp:posOffset>3698240</wp:posOffset>
                </wp:positionH>
                <wp:positionV relativeFrom="paragraph">
                  <wp:posOffset>292735</wp:posOffset>
                </wp:positionV>
                <wp:extent cx="62865" cy="178435"/>
                <wp:effectExtent l="0" t="0" r="13335" b="12065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2" o:spid="_x0000_s1026" style="position:absolute;margin-left:291.2pt;margin-top:23.05pt;width:4.95pt;height:1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 w:rsidR="00365ACE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99D0" wp14:editId="5A3BABB6">
                <wp:simplePos x="0" y="0"/>
                <wp:positionH relativeFrom="column">
                  <wp:posOffset>2488215</wp:posOffset>
                </wp:positionH>
                <wp:positionV relativeFrom="paragraph">
                  <wp:posOffset>160655</wp:posOffset>
                </wp:positionV>
                <wp:extent cx="420370" cy="304165"/>
                <wp:effectExtent l="0" t="0" r="0" b="63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03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ACE" w:rsidRPr="00365ACE" w:rsidRDefault="00365ACE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4" type="#_x0000_t202" style="position:absolute;margin-left:195.9pt;margin-top:12.65pt;width:33.1pt;height:23.95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" filled="f" stroked="f" strokeweight=".5pt">
                <v:textbox>
                  <w:txbxContent>
                    <w:p w:rsidR="00365ACE" w:rsidRPr="00365ACE" w:rsidRDefault="00365ACE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1489F" w:rsidRDefault="00A40593" w:rsidP="000E7DC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74C38" wp14:editId="6A73D7C8">
                <wp:simplePos x="0" y="0"/>
                <wp:positionH relativeFrom="column">
                  <wp:posOffset>3793074</wp:posOffset>
                </wp:positionH>
                <wp:positionV relativeFrom="paragraph">
                  <wp:posOffset>114715</wp:posOffset>
                </wp:positionV>
                <wp:extent cx="62865" cy="178435"/>
                <wp:effectExtent l="0" t="0" r="13335" b="12065"/>
                <wp:wrapNone/>
                <wp:docPr id="144" name="Arc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4" o:spid="_x0000_s1026" style="position:absolute;margin-left:298.65pt;margin-top:9.05pt;width:4.95pt;height:1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2A12E2" wp14:editId="5E235246">
                <wp:simplePos x="0" y="0"/>
                <wp:positionH relativeFrom="column">
                  <wp:posOffset>3604873</wp:posOffset>
                </wp:positionH>
                <wp:positionV relativeFrom="paragraph">
                  <wp:posOffset>210064</wp:posOffset>
                </wp:positionV>
                <wp:extent cx="62865" cy="178435"/>
                <wp:effectExtent l="0" t="0" r="13335" b="12065"/>
                <wp:wrapNone/>
                <wp:docPr id="143" name="Arc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3" o:spid="_x0000_s1026" style="position:absolute;margin-left:283.85pt;margin-top:16.55pt;width:4.9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50B5CF" wp14:editId="0E5B7DE0">
                <wp:simplePos x="0" y="0"/>
                <wp:positionH relativeFrom="column">
                  <wp:posOffset>3501993</wp:posOffset>
                </wp:positionH>
                <wp:positionV relativeFrom="paragraph">
                  <wp:posOffset>32820</wp:posOffset>
                </wp:positionV>
                <wp:extent cx="62865" cy="178435"/>
                <wp:effectExtent l="0" t="0" r="13335" b="12065"/>
                <wp:wrapNone/>
                <wp:docPr id="141" name="Ar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78435"/>
                        </a:xfrm>
                        <a:prstGeom prst="arc">
                          <a:avLst>
                            <a:gd name="adj1" fmla="val 4328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1" o:spid="_x0000_s1026" style="position:absolute;margin-left:275.75pt;margin-top:2.6pt;width:4.95pt;height:1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" path="m62834,93192nsc61939,150189,42684,190188,23273,175377,9292,164710,-314,128318,7,87237,411,35628,16115,-4241,34230,354,50441,4466,62865,43022,62865,89218r-31432,l62834,93192xem62834,93192nfc61939,150189,42684,190188,23273,175377,9292,164710,-314,128318,7,87237,411,35628,16115,-4241,34230,354,50441,4466,62865,43022,62865,89218e" filled="f" strokecolor="black [3040]">
                <v:path arrowok="t" o:connecttype="custom" o:connectlocs="62834,93192;23273,175377;7,87237;34230,354;62865,89218" o:connectangles="0,0,0,0,0"/>
              </v:shape>
            </w:pict>
          </mc:Fallback>
        </mc:AlternateContent>
      </w:r>
    </w:p>
    <w:p w:rsidR="00365ACE" w:rsidRPr="000E7DCC" w:rsidRDefault="00365ACE" w:rsidP="000E7DCC">
      <w:pPr>
        <w:rPr>
          <w:rFonts w:ascii="Tahoma" w:hAnsi="Tahoma" w:cs="Tahoma"/>
          <w:sz w:val="26"/>
          <w:szCs w:val="26"/>
        </w:rPr>
      </w:pPr>
    </w:p>
    <w:p w:rsidR="00ED2026" w:rsidRDefault="00ED2026" w:rsidP="00ED2026">
      <w:pPr>
        <w:pStyle w:val="ListParagraph"/>
        <w:numPr>
          <w:ilvl w:val="0"/>
          <w:numId w:val="1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processes </w:t>
      </w:r>
      <w:r w:rsidRPr="00E12F1B">
        <w:rPr>
          <w:rFonts w:ascii="Tahoma" w:hAnsi="Tahoma" w:cs="Tahoma"/>
          <w:b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 xml:space="preserve"> and </w:t>
      </w:r>
      <w:r w:rsidRPr="00E12F1B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.</w:t>
      </w:r>
    </w:p>
    <w:p w:rsidR="00B70877" w:rsidRDefault="00B70877" w:rsidP="00B70877">
      <w:pPr>
        <w:pStyle w:val="ListParagraph"/>
        <w:ind w:left="810"/>
        <w:rPr>
          <w:rFonts w:ascii="Tahoma" w:hAnsi="Tahoma" w:cs="Tahoma"/>
          <w:sz w:val="26"/>
          <w:szCs w:val="26"/>
        </w:rPr>
      </w:pPr>
      <w:r w:rsidRPr="00CA4300">
        <w:rPr>
          <w:rFonts w:ascii="Tahoma" w:hAnsi="Tahoma" w:cs="Tahoma"/>
          <w:b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>_________________________________________________________________</w:t>
      </w:r>
    </w:p>
    <w:p w:rsidR="00B70877" w:rsidRDefault="00B70877" w:rsidP="00B70877">
      <w:pPr>
        <w:pStyle w:val="ListParagraph"/>
        <w:ind w:left="810"/>
        <w:rPr>
          <w:rFonts w:ascii="Tahoma" w:hAnsi="Tahoma" w:cs="Tahoma"/>
          <w:sz w:val="26"/>
          <w:szCs w:val="26"/>
        </w:rPr>
      </w:pPr>
      <w:r w:rsidRPr="00CA4300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>_________________________________________________________________</w:t>
      </w:r>
    </w:p>
    <w:p w:rsidR="00ED2026" w:rsidRDefault="00ED2026" w:rsidP="00ED2026">
      <w:pPr>
        <w:pStyle w:val="ListParagraph"/>
        <w:numPr>
          <w:ilvl w:val="0"/>
          <w:numId w:val="1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type of change is shown above?</w:t>
      </w:r>
    </w:p>
    <w:p w:rsidR="00CA4300" w:rsidRDefault="00CA4300" w:rsidP="00CA4300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ED2026" w:rsidRDefault="00ED2026" w:rsidP="00ED2026">
      <w:pPr>
        <w:pStyle w:val="ListParagraph"/>
        <w:numPr>
          <w:ilvl w:val="0"/>
          <w:numId w:val="1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the effect of heat on matter.</w:t>
      </w:r>
    </w:p>
    <w:p w:rsidR="00CA4300" w:rsidRDefault="00CA4300" w:rsidP="00CA4300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445EF1" w:rsidRDefault="00445EF1" w:rsidP="00445EF1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skeleton has many roles in the human body including protection.</w:t>
      </w:r>
    </w:p>
    <w:p w:rsidR="00445EF1" w:rsidRDefault="00BA5D3A" w:rsidP="00445EF1">
      <w:pPr>
        <w:pStyle w:val="ListParagraph"/>
        <w:numPr>
          <w:ilvl w:val="0"/>
          <w:numId w:val="2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any </w:t>
      </w:r>
      <w:r w:rsidRPr="00DA5BE1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body organ protected by;</w:t>
      </w:r>
    </w:p>
    <w:p w:rsidR="00BA5D3A" w:rsidRDefault="00BA5D3A" w:rsidP="00BA5D3A">
      <w:pPr>
        <w:pStyle w:val="ListParagraph"/>
        <w:numPr>
          <w:ilvl w:val="0"/>
          <w:numId w:val="2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ib cage</w:t>
      </w:r>
      <w:r w:rsidR="00DA5BE1">
        <w:rPr>
          <w:rFonts w:ascii="Tahoma" w:hAnsi="Tahoma" w:cs="Tahoma"/>
          <w:sz w:val="26"/>
          <w:szCs w:val="26"/>
        </w:rPr>
        <w:tab/>
      </w:r>
      <w:r w:rsidR="00DA5BE1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0F194A" w:rsidRPr="000F194A" w:rsidRDefault="00BA5D3A" w:rsidP="000F194A">
      <w:pPr>
        <w:pStyle w:val="ListParagraph"/>
        <w:numPr>
          <w:ilvl w:val="0"/>
          <w:numId w:val="2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ertebral column</w:t>
      </w:r>
      <w:r w:rsidR="00DA5BE1">
        <w:rPr>
          <w:rFonts w:ascii="Tahoma" w:hAnsi="Tahoma" w:cs="Tahoma"/>
          <w:sz w:val="26"/>
          <w:szCs w:val="26"/>
        </w:rPr>
        <w:tab/>
        <w:t>_______________________________________________________</w:t>
      </w:r>
    </w:p>
    <w:p w:rsidR="00BA5D3A" w:rsidRDefault="00BA5D3A" w:rsidP="00445EF1">
      <w:pPr>
        <w:pStyle w:val="ListParagraph"/>
        <w:numPr>
          <w:ilvl w:val="0"/>
          <w:numId w:val="2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ention the diseases which affect both the skeleton and respiratory system.</w:t>
      </w:r>
    </w:p>
    <w:p w:rsidR="00E157C0" w:rsidRDefault="00E157C0" w:rsidP="00E157C0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BA5D3A" w:rsidRDefault="00BA5D3A" w:rsidP="00445EF1">
      <w:pPr>
        <w:pStyle w:val="ListParagraph"/>
        <w:numPr>
          <w:ilvl w:val="0"/>
          <w:numId w:val="20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can you maintain skeletal and muscular system in a good working condition?</w:t>
      </w:r>
    </w:p>
    <w:p w:rsidR="00430840" w:rsidRDefault="00430840" w:rsidP="00430840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BA5D3A" w:rsidRDefault="000A694C" w:rsidP="000A694C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E25683">
        <w:rPr>
          <w:rFonts w:ascii="Tahoma" w:hAnsi="Tahoma" w:cs="Tahoma"/>
          <w:sz w:val="26"/>
          <w:szCs w:val="26"/>
        </w:rPr>
        <w:t>What type of venation does r</w:t>
      </w:r>
      <w:r w:rsidR="00E600C3">
        <w:rPr>
          <w:rFonts w:ascii="Tahoma" w:hAnsi="Tahoma" w:cs="Tahoma"/>
          <w:sz w:val="26"/>
          <w:szCs w:val="26"/>
        </w:rPr>
        <w:t>ice have?</w:t>
      </w:r>
    </w:p>
    <w:p w:rsidR="00430840" w:rsidRDefault="00430840" w:rsidP="00430840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E600C3" w:rsidRDefault="008D7796" w:rsidP="00E600C3">
      <w:pPr>
        <w:pStyle w:val="ListParagraph"/>
        <w:numPr>
          <w:ilvl w:val="0"/>
          <w:numId w:val="2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es germination of a bean plant differ from that of rice?</w:t>
      </w:r>
    </w:p>
    <w:p w:rsidR="00350C29" w:rsidRDefault="00350C29" w:rsidP="00350C29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2F37A0" w:rsidRDefault="002F37A0" w:rsidP="00350C29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>__________________________________________________________</w:t>
      </w:r>
    </w:p>
    <w:p w:rsidR="008D7796" w:rsidRDefault="00516B4A" w:rsidP="00E600C3">
      <w:pPr>
        <w:pStyle w:val="ListParagraph"/>
        <w:numPr>
          <w:ilvl w:val="0"/>
          <w:numId w:val="2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the similarity between a bean plant and rice.</w:t>
      </w:r>
    </w:p>
    <w:p w:rsidR="00F15F46" w:rsidRDefault="00F15F46" w:rsidP="00F15F46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516B4A" w:rsidRDefault="00516B4A" w:rsidP="00E600C3">
      <w:pPr>
        <w:pStyle w:val="ListParagraph"/>
        <w:numPr>
          <w:ilvl w:val="0"/>
          <w:numId w:val="2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</w:t>
      </w:r>
      <w:r w:rsidR="007D5196">
        <w:rPr>
          <w:rFonts w:ascii="Tahoma" w:hAnsi="Tahoma" w:cs="Tahoma"/>
          <w:sz w:val="26"/>
          <w:szCs w:val="26"/>
        </w:rPr>
        <w:t>food value does one get from eating rice?</w:t>
      </w:r>
    </w:p>
    <w:p w:rsidR="002B523D" w:rsidRDefault="00F15F46" w:rsidP="000F194A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0F194A" w:rsidRPr="000F194A" w:rsidRDefault="000F194A" w:rsidP="000F194A">
      <w:pPr>
        <w:pStyle w:val="ListParagraph"/>
        <w:ind w:left="810"/>
        <w:rPr>
          <w:rFonts w:ascii="Tahoma" w:hAnsi="Tahoma" w:cs="Tahoma"/>
          <w:sz w:val="26"/>
          <w:szCs w:val="26"/>
        </w:rPr>
      </w:pPr>
    </w:p>
    <w:p w:rsidR="007D5196" w:rsidRPr="000F194A" w:rsidRDefault="00992716" w:rsidP="00F505B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41184" behindDoc="1" locked="0" layoutInCell="1" allowOverlap="1" wp14:anchorId="77456E48" wp14:editId="3DA4BDA9">
            <wp:simplePos x="0" y="0"/>
            <wp:positionH relativeFrom="column">
              <wp:posOffset>1097280</wp:posOffset>
            </wp:positionH>
            <wp:positionV relativeFrom="paragraph">
              <wp:posOffset>371476</wp:posOffset>
            </wp:positionV>
            <wp:extent cx="4046483" cy="2186151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83" cy="21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5DA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38112" behindDoc="1" locked="0" layoutInCell="1" allowOverlap="1" wp14:anchorId="3C386096" wp14:editId="59DE3A8D">
            <wp:simplePos x="0" y="0"/>
            <wp:positionH relativeFrom="column">
              <wp:posOffset>1097367</wp:posOffset>
            </wp:positionH>
            <wp:positionV relativeFrom="paragraph">
              <wp:posOffset>371476</wp:posOffset>
            </wp:positionV>
            <wp:extent cx="4046483" cy="2186151"/>
            <wp:effectExtent l="0" t="0" r="0" b="508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83" cy="21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B4" w:rsidRPr="000F194A">
        <w:rPr>
          <w:rFonts w:ascii="Tahoma" w:hAnsi="Tahoma" w:cs="Tahoma"/>
          <w:b/>
          <w:sz w:val="26"/>
          <w:szCs w:val="26"/>
          <w:u w:val="single"/>
        </w:rPr>
        <w:t>Use the diagram of a simple circuit below to answer the questions that follow</w:t>
      </w:r>
      <w:r w:rsidR="00F505B4" w:rsidRPr="000F194A">
        <w:rPr>
          <w:rFonts w:ascii="Tahoma" w:hAnsi="Tahoma" w:cs="Tahoma"/>
          <w:sz w:val="26"/>
          <w:szCs w:val="26"/>
          <w:u w:val="single"/>
        </w:rPr>
        <w:t>.</w:t>
      </w:r>
    </w:p>
    <w:p w:rsidR="008B423F" w:rsidRDefault="008B423F" w:rsidP="008B423F">
      <w:pPr>
        <w:rPr>
          <w:rFonts w:ascii="Tahoma" w:hAnsi="Tahoma" w:cs="Tahoma"/>
          <w:sz w:val="26"/>
          <w:szCs w:val="26"/>
        </w:rPr>
      </w:pPr>
    </w:p>
    <w:p w:rsidR="008B423F" w:rsidRDefault="008B423F" w:rsidP="008B423F">
      <w:pPr>
        <w:rPr>
          <w:rFonts w:ascii="Tahoma" w:hAnsi="Tahoma" w:cs="Tahoma"/>
          <w:sz w:val="26"/>
          <w:szCs w:val="26"/>
        </w:rPr>
      </w:pPr>
    </w:p>
    <w:p w:rsidR="008B423F" w:rsidRDefault="005765DA" w:rsidP="008B423F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738623" behindDoc="1" locked="0" layoutInCell="1" allowOverlap="1" wp14:anchorId="32E62E74" wp14:editId="4390E385">
            <wp:simplePos x="0" y="0"/>
            <wp:positionH relativeFrom="column">
              <wp:posOffset>3235610</wp:posOffset>
            </wp:positionH>
            <wp:positionV relativeFrom="paragraph">
              <wp:posOffset>304165</wp:posOffset>
            </wp:positionV>
            <wp:extent cx="641131" cy="567559"/>
            <wp:effectExtent l="0" t="0" r="6985" b="444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1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3F" w:rsidRDefault="008B423F" w:rsidP="008B423F">
      <w:pPr>
        <w:rPr>
          <w:rFonts w:ascii="Tahoma" w:hAnsi="Tahoma" w:cs="Tahoma"/>
          <w:sz w:val="26"/>
          <w:szCs w:val="26"/>
        </w:rPr>
      </w:pPr>
    </w:p>
    <w:p w:rsidR="000F194A" w:rsidRPr="008B423F" w:rsidRDefault="005765DA" w:rsidP="008B423F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C145BD" wp14:editId="589D5267">
                <wp:simplePos x="0" y="0"/>
                <wp:positionH relativeFrom="column">
                  <wp:posOffset>2916621</wp:posOffset>
                </wp:positionH>
                <wp:positionV relativeFrom="paragraph">
                  <wp:posOffset>64814</wp:posOffset>
                </wp:positionV>
                <wp:extent cx="504190" cy="1"/>
                <wp:effectExtent l="0" t="0" r="1016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5pt,5.1pt" to="269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" strokecolor="black [3040]" strokeweight="1.5pt"/>
            </w:pict>
          </mc:Fallback>
        </mc:AlternateContent>
      </w:r>
    </w:p>
    <w:p w:rsidR="001C75C0" w:rsidRDefault="001C75C0" w:rsidP="001C75C0">
      <w:pPr>
        <w:pStyle w:val="ListParagraph"/>
        <w:numPr>
          <w:ilvl w:val="0"/>
          <w:numId w:val="2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parts marked </w:t>
      </w:r>
      <w:r w:rsidRPr="00481DE0">
        <w:rPr>
          <w:rFonts w:ascii="Tahoma" w:hAnsi="Tahoma" w:cs="Tahoma"/>
          <w:b/>
          <w:sz w:val="26"/>
          <w:szCs w:val="26"/>
        </w:rPr>
        <w:t>C</w:t>
      </w:r>
      <w:r>
        <w:rPr>
          <w:rFonts w:ascii="Tahoma" w:hAnsi="Tahoma" w:cs="Tahoma"/>
          <w:sz w:val="26"/>
          <w:szCs w:val="26"/>
        </w:rPr>
        <w:t xml:space="preserve"> and </w:t>
      </w:r>
      <w:r w:rsidRPr="00481DE0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.</w:t>
      </w:r>
    </w:p>
    <w:p w:rsidR="00481DE0" w:rsidRDefault="00481DE0" w:rsidP="00481DE0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 ____________________________________________________________________</w:t>
      </w:r>
    </w:p>
    <w:p w:rsidR="00481DE0" w:rsidRDefault="00481DE0" w:rsidP="001A029D">
      <w:pPr>
        <w:pStyle w:val="ListParagraph"/>
        <w:spacing w:line="360" w:lineRule="auto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 ____________________________________________________________________</w:t>
      </w:r>
    </w:p>
    <w:p w:rsidR="001C75C0" w:rsidRDefault="001C75C0" w:rsidP="001C75C0">
      <w:pPr>
        <w:pStyle w:val="ListParagraph"/>
        <w:numPr>
          <w:ilvl w:val="0"/>
          <w:numId w:val="2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happens to </w:t>
      </w:r>
      <w:r w:rsidRPr="00481DE0">
        <w:rPr>
          <w:rFonts w:ascii="Tahoma" w:hAnsi="Tahoma" w:cs="Tahoma"/>
          <w:b/>
          <w:sz w:val="26"/>
          <w:szCs w:val="26"/>
        </w:rPr>
        <w:t xml:space="preserve">B </w:t>
      </w:r>
      <w:r>
        <w:rPr>
          <w:rFonts w:ascii="Tahoma" w:hAnsi="Tahoma" w:cs="Tahoma"/>
          <w:sz w:val="26"/>
          <w:szCs w:val="26"/>
        </w:rPr>
        <w:t xml:space="preserve">when </w:t>
      </w:r>
      <w:r w:rsidRPr="00481DE0">
        <w:rPr>
          <w:rFonts w:ascii="Tahoma" w:hAnsi="Tahoma" w:cs="Tahoma"/>
          <w:b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 xml:space="preserve"> is closed?</w:t>
      </w:r>
    </w:p>
    <w:p w:rsidR="008B423F" w:rsidRDefault="008B423F" w:rsidP="008B423F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1C75C0" w:rsidRDefault="001C75C0" w:rsidP="001C75C0">
      <w:pPr>
        <w:pStyle w:val="ListParagraph"/>
        <w:numPr>
          <w:ilvl w:val="0"/>
          <w:numId w:val="2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oes </w:t>
      </w:r>
      <w:r w:rsidRPr="00481DE0">
        <w:rPr>
          <w:rFonts w:ascii="Tahoma" w:hAnsi="Tahoma" w:cs="Tahoma"/>
          <w:b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safe guard</w:t>
      </w:r>
      <w:r w:rsidR="00481DE0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the appliances?</w:t>
      </w:r>
    </w:p>
    <w:p w:rsidR="008B423F" w:rsidRPr="00ED2026" w:rsidRDefault="008B423F" w:rsidP="008B423F">
      <w:pPr>
        <w:pStyle w:val="ListParagraph"/>
        <w:ind w:left="81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FD6273" w:rsidRDefault="00FD6273" w:rsidP="00A54BE1">
      <w:pPr>
        <w:rPr>
          <w:rFonts w:ascii="Tahoma" w:hAnsi="Tahoma" w:cs="Tahoma"/>
          <w:sz w:val="26"/>
          <w:szCs w:val="26"/>
        </w:rPr>
      </w:pPr>
    </w:p>
    <w:p w:rsidR="00A54BE1" w:rsidRPr="00FD6273" w:rsidRDefault="00FD6273" w:rsidP="00FD6273">
      <w:pPr>
        <w:jc w:val="center"/>
        <w:rPr>
          <w:rFonts w:ascii="Tahoma" w:hAnsi="Tahoma" w:cs="Tahoma"/>
          <w:b/>
          <w:sz w:val="26"/>
          <w:szCs w:val="26"/>
        </w:rPr>
      </w:pPr>
      <w:r w:rsidRPr="00FD6273">
        <w:rPr>
          <w:rFonts w:ascii="Tahoma" w:hAnsi="Tahoma" w:cs="Tahoma"/>
          <w:b/>
          <w:sz w:val="26"/>
          <w:szCs w:val="26"/>
        </w:rPr>
        <w:t>END</w:t>
      </w:r>
    </w:p>
    <w:sectPr w:rsidR="00A54BE1" w:rsidRPr="00FD6273" w:rsidSect="006445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EE3"/>
    <w:multiLevelType w:val="hybridMultilevel"/>
    <w:tmpl w:val="21B47C9A"/>
    <w:lvl w:ilvl="0" w:tplc="F2F2E4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7565"/>
    <w:multiLevelType w:val="hybridMultilevel"/>
    <w:tmpl w:val="E0942810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857"/>
    <w:multiLevelType w:val="hybridMultilevel"/>
    <w:tmpl w:val="376C7E6C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2801"/>
    <w:multiLevelType w:val="hybridMultilevel"/>
    <w:tmpl w:val="C3F888F0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9F4"/>
    <w:multiLevelType w:val="hybridMultilevel"/>
    <w:tmpl w:val="7742B282"/>
    <w:lvl w:ilvl="0" w:tplc="AEB87356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3E55EF"/>
    <w:multiLevelType w:val="hybridMultilevel"/>
    <w:tmpl w:val="B38C728C"/>
    <w:lvl w:ilvl="0" w:tplc="F2F2E4D8">
      <w:start w:val="1"/>
      <w:numFmt w:val="lowerRoman"/>
      <w:suff w:val="space"/>
      <w:lvlText w:val="(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450067D"/>
    <w:multiLevelType w:val="hybridMultilevel"/>
    <w:tmpl w:val="EB280154"/>
    <w:lvl w:ilvl="0" w:tplc="D62E5BA2">
      <w:start w:val="2"/>
      <w:numFmt w:val="lowerLetter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9A5"/>
    <w:multiLevelType w:val="hybridMultilevel"/>
    <w:tmpl w:val="3830F39E"/>
    <w:lvl w:ilvl="0" w:tplc="662AF5F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4C7D"/>
    <w:multiLevelType w:val="hybridMultilevel"/>
    <w:tmpl w:val="97308142"/>
    <w:lvl w:ilvl="0" w:tplc="D2E2CD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B1E7C"/>
    <w:multiLevelType w:val="hybridMultilevel"/>
    <w:tmpl w:val="712641FC"/>
    <w:lvl w:ilvl="0" w:tplc="702E148A">
      <w:start w:val="1"/>
      <w:numFmt w:val="lowerRoman"/>
      <w:suff w:val="space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B5A6F"/>
    <w:multiLevelType w:val="hybridMultilevel"/>
    <w:tmpl w:val="F11EC28E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D0D"/>
    <w:multiLevelType w:val="hybridMultilevel"/>
    <w:tmpl w:val="AC70C858"/>
    <w:lvl w:ilvl="0" w:tplc="AE40814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477E4"/>
    <w:multiLevelType w:val="hybridMultilevel"/>
    <w:tmpl w:val="73109198"/>
    <w:lvl w:ilvl="0" w:tplc="F2F2E4D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E196A"/>
    <w:multiLevelType w:val="hybridMultilevel"/>
    <w:tmpl w:val="3BC8D172"/>
    <w:lvl w:ilvl="0" w:tplc="F2F2E4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67961"/>
    <w:multiLevelType w:val="hybridMultilevel"/>
    <w:tmpl w:val="A5B45908"/>
    <w:lvl w:ilvl="0" w:tplc="F2F2E4D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5A70CE8"/>
    <w:multiLevelType w:val="hybridMultilevel"/>
    <w:tmpl w:val="F11EC28E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F429A"/>
    <w:multiLevelType w:val="hybridMultilevel"/>
    <w:tmpl w:val="83CC9F54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6925"/>
    <w:multiLevelType w:val="hybridMultilevel"/>
    <w:tmpl w:val="0066ACC2"/>
    <w:lvl w:ilvl="0" w:tplc="614AD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E7BD0"/>
    <w:multiLevelType w:val="hybridMultilevel"/>
    <w:tmpl w:val="460499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617DED"/>
    <w:multiLevelType w:val="hybridMultilevel"/>
    <w:tmpl w:val="9A56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44E80"/>
    <w:multiLevelType w:val="hybridMultilevel"/>
    <w:tmpl w:val="854EA54A"/>
    <w:lvl w:ilvl="0" w:tplc="8AEC114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D2E90"/>
    <w:multiLevelType w:val="hybridMultilevel"/>
    <w:tmpl w:val="FDBCD65A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574F7"/>
    <w:multiLevelType w:val="hybridMultilevel"/>
    <w:tmpl w:val="E65879B2"/>
    <w:lvl w:ilvl="0" w:tplc="F2F2E4D8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02F7FF8"/>
    <w:multiLevelType w:val="hybridMultilevel"/>
    <w:tmpl w:val="2416D88A"/>
    <w:lvl w:ilvl="0" w:tplc="AEB87356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04F4701"/>
    <w:multiLevelType w:val="hybridMultilevel"/>
    <w:tmpl w:val="607CF9A8"/>
    <w:lvl w:ilvl="0" w:tplc="AEB873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00B52"/>
    <w:multiLevelType w:val="hybridMultilevel"/>
    <w:tmpl w:val="E0360528"/>
    <w:lvl w:ilvl="0" w:tplc="AEB87356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F1519D8"/>
    <w:multiLevelType w:val="hybridMultilevel"/>
    <w:tmpl w:val="5CFA377E"/>
    <w:lvl w:ilvl="0" w:tplc="F2F2E4D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4"/>
  </w:num>
  <w:num w:numId="5">
    <w:abstractNumId w:val="3"/>
  </w:num>
  <w:num w:numId="6">
    <w:abstractNumId w:val="17"/>
  </w:num>
  <w:num w:numId="7">
    <w:abstractNumId w:val="18"/>
  </w:num>
  <w:num w:numId="8">
    <w:abstractNumId w:val="5"/>
  </w:num>
  <w:num w:numId="9">
    <w:abstractNumId w:val="2"/>
  </w:num>
  <w:num w:numId="10">
    <w:abstractNumId w:val="12"/>
  </w:num>
  <w:num w:numId="11">
    <w:abstractNumId w:val="21"/>
  </w:num>
  <w:num w:numId="12">
    <w:abstractNumId w:val="9"/>
  </w:num>
  <w:num w:numId="13">
    <w:abstractNumId w:val="15"/>
  </w:num>
  <w:num w:numId="14">
    <w:abstractNumId w:val="26"/>
  </w:num>
  <w:num w:numId="15">
    <w:abstractNumId w:val="10"/>
  </w:num>
  <w:num w:numId="16">
    <w:abstractNumId w:val="25"/>
  </w:num>
  <w:num w:numId="17">
    <w:abstractNumId w:val="16"/>
  </w:num>
  <w:num w:numId="18">
    <w:abstractNumId w:val="11"/>
  </w:num>
  <w:num w:numId="19">
    <w:abstractNumId w:val="1"/>
  </w:num>
  <w:num w:numId="20">
    <w:abstractNumId w:val="7"/>
  </w:num>
  <w:num w:numId="21">
    <w:abstractNumId w:val="14"/>
  </w:num>
  <w:num w:numId="22">
    <w:abstractNumId w:val="4"/>
  </w:num>
  <w:num w:numId="23">
    <w:abstractNumId w:val="23"/>
  </w:num>
  <w:num w:numId="24">
    <w:abstractNumId w:val="20"/>
  </w:num>
  <w:num w:numId="25">
    <w:abstractNumId w:val="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B"/>
    <w:rsid w:val="00051F96"/>
    <w:rsid w:val="00052D77"/>
    <w:rsid w:val="00067320"/>
    <w:rsid w:val="000A694C"/>
    <w:rsid w:val="000C4567"/>
    <w:rsid w:val="000D4E71"/>
    <w:rsid w:val="000E134C"/>
    <w:rsid w:val="000E7DCC"/>
    <w:rsid w:val="000F194A"/>
    <w:rsid w:val="00154971"/>
    <w:rsid w:val="00157FD0"/>
    <w:rsid w:val="001A029D"/>
    <w:rsid w:val="001C75C0"/>
    <w:rsid w:val="001F075A"/>
    <w:rsid w:val="00262316"/>
    <w:rsid w:val="002A0BE2"/>
    <w:rsid w:val="002B40F2"/>
    <w:rsid w:val="002B523D"/>
    <w:rsid w:val="002B7B79"/>
    <w:rsid w:val="002E46E3"/>
    <w:rsid w:val="002F37A0"/>
    <w:rsid w:val="00303673"/>
    <w:rsid w:val="00345F3A"/>
    <w:rsid w:val="00350C29"/>
    <w:rsid w:val="00365ACE"/>
    <w:rsid w:val="003663F2"/>
    <w:rsid w:val="00385570"/>
    <w:rsid w:val="003A493E"/>
    <w:rsid w:val="003C6699"/>
    <w:rsid w:val="00427ACC"/>
    <w:rsid w:val="00430840"/>
    <w:rsid w:val="004444C8"/>
    <w:rsid w:val="00445EF1"/>
    <w:rsid w:val="004565D1"/>
    <w:rsid w:val="004669D8"/>
    <w:rsid w:val="0047108E"/>
    <w:rsid w:val="00480010"/>
    <w:rsid w:val="00481DE0"/>
    <w:rsid w:val="004C3123"/>
    <w:rsid w:val="00516B4A"/>
    <w:rsid w:val="0055001C"/>
    <w:rsid w:val="00551FF8"/>
    <w:rsid w:val="005765DA"/>
    <w:rsid w:val="005821EB"/>
    <w:rsid w:val="005A6AF7"/>
    <w:rsid w:val="005B2915"/>
    <w:rsid w:val="005B69B9"/>
    <w:rsid w:val="00637764"/>
    <w:rsid w:val="0064004F"/>
    <w:rsid w:val="006445B1"/>
    <w:rsid w:val="00695ED9"/>
    <w:rsid w:val="006C1BCC"/>
    <w:rsid w:val="0070365C"/>
    <w:rsid w:val="007B23C8"/>
    <w:rsid w:val="007B3025"/>
    <w:rsid w:val="007D4172"/>
    <w:rsid w:val="007D5196"/>
    <w:rsid w:val="00816B13"/>
    <w:rsid w:val="00823282"/>
    <w:rsid w:val="008716DD"/>
    <w:rsid w:val="008A1AD3"/>
    <w:rsid w:val="008A3C50"/>
    <w:rsid w:val="008B423F"/>
    <w:rsid w:val="008B65BE"/>
    <w:rsid w:val="008C241B"/>
    <w:rsid w:val="008D0CB8"/>
    <w:rsid w:val="008D7796"/>
    <w:rsid w:val="00916D92"/>
    <w:rsid w:val="00930B29"/>
    <w:rsid w:val="00932305"/>
    <w:rsid w:val="00936597"/>
    <w:rsid w:val="0096451F"/>
    <w:rsid w:val="00992716"/>
    <w:rsid w:val="009D6D01"/>
    <w:rsid w:val="00A40593"/>
    <w:rsid w:val="00A453B0"/>
    <w:rsid w:val="00A54BE1"/>
    <w:rsid w:val="00A6799A"/>
    <w:rsid w:val="00B07710"/>
    <w:rsid w:val="00B353A9"/>
    <w:rsid w:val="00B50698"/>
    <w:rsid w:val="00B70877"/>
    <w:rsid w:val="00BA5D3A"/>
    <w:rsid w:val="00BB04C9"/>
    <w:rsid w:val="00BB4A96"/>
    <w:rsid w:val="00BE3615"/>
    <w:rsid w:val="00BF6AB3"/>
    <w:rsid w:val="00C4129A"/>
    <w:rsid w:val="00C62AF7"/>
    <w:rsid w:val="00CA0D75"/>
    <w:rsid w:val="00CA4300"/>
    <w:rsid w:val="00CB330D"/>
    <w:rsid w:val="00CC18A5"/>
    <w:rsid w:val="00CC3745"/>
    <w:rsid w:val="00CE35EA"/>
    <w:rsid w:val="00D00695"/>
    <w:rsid w:val="00D1489F"/>
    <w:rsid w:val="00D7662F"/>
    <w:rsid w:val="00DA5BE1"/>
    <w:rsid w:val="00E12F1B"/>
    <w:rsid w:val="00E157C0"/>
    <w:rsid w:val="00E25683"/>
    <w:rsid w:val="00E32EAD"/>
    <w:rsid w:val="00E35BEC"/>
    <w:rsid w:val="00E600C3"/>
    <w:rsid w:val="00EA011D"/>
    <w:rsid w:val="00EA3D98"/>
    <w:rsid w:val="00EB753B"/>
    <w:rsid w:val="00ED2026"/>
    <w:rsid w:val="00EE1BDC"/>
    <w:rsid w:val="00F15F46"/>
    <w:rsid w:val="00F505B4"/>
    <w:rsid w:val="00F7785A"/>
    <w:rsid w:val="00FD6273"/>
    <w:rsid w:val="00FE2947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35B-1C7C-4A1B-B536-4971CAE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KAL</cp:lastModifiedBy>
  <cp:revision>117</cp:revision>
  <dcterms:created xsi:type="dcterms:W3CDTF">2019-04-11T11:08:00Z</dcterms:created>
  <dcterms:modified xsi:type="dcterms:W3CDTF">2019-05-26T11:36:00Z</dcterms:modified>
</cp:coreProperties>
</file>